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18" w:rsidRPr="00D22E7F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22E7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B4E4F65" wp14:editId="4648A245">
            <wp:simplePos x="0" y="0"/>
            <wp:positionH relativeFrom="column">
              <wp:posOffset>2611755</wp:posOffset>
            </wp:positionH>
            <wp:positionV relativeFrom="paragraph">
              <wp:posOffset>33655</wp:posOffset>
            </wp:positionV>
            <wp:extent cx="676910" cy="749935"/>
            <wp:effectExtent l="0" t="0" r="889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18" w:rsidRPr="00D22E7F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4318" w:rsidRPr="00D22E7F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4318" w:rsidRPr="00D22E7F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4318" w:rsidRPr="00D22E7F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2E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  <w:r w:rsidR="002735AC" w:rsidRPr="00D22E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D22E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</w:t>
      </w:r>
      <w:r w:rsidR="002735AC" w:rsidRPr="00D22E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  <w:r w:rsidR="002735AC" w:rsidRPr="00D22E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ГРЫ</w:t>
      </w:r>
    </w:p>
    <w:p w:rsidR="00DB4318" w:rsidRPr="00D22E7F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2E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ДЕПСОЦРАЗВИТИЯ ЮГРЫ)</w:t>
      </w:r>
      <w:r w:rsidR="002735AC" w:rsidRPr="00D22E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DB4318" w:rsidRPr="00D22E7F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2E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DB4318" w:rsidRPr="00D22E7F" w:rsidRDefault="00DB4318" w:rsidP="0092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250A" w:rsidRPr="00D22E7F" w:rsidRDefault="00DB4318" w:rsidP="006758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7D48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иказы Департамента социального развития Ханты-Мансийского автономного округа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36A4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48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BC250A" w:rsidRPr="00D22E7F" w:rsidRDefault="00BC250A" w:rsidP="00921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18" w:rsidRPr="00D22E7F" w:rsidRDefault="00DB4318" w:rsidP="00921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>г. Ханты-Мансийск</w:t>
      </w:r>
    </w:p>
    <w:p w:rsidR="00DB4318" w:rsidRPr="00D22E7F" w:rsidRDefault="00016ABD" w:rsidP="0092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>«___</w:t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B13E92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нтября </w:t>
      </w:r>
      <w:r w:rsidR="007D4841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059A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 w:rsidR="00DB4318" w:rsidRPr="00D22E7F">
        <w:rPr>
          <w:rFonts w:ascii="Times New Roman" w:eastAsia="Times New Roman" w:hAnsi="Times New Roman" w:cs="Times New Roman"/>
          <w:sz w:val="28"/>
          <w:szCs w:val="20"/>
          <w:lang w:eastAsia="ru-RU"/>
        </w:rPr>
        <w:t>нп</w:t>
      </w:r>
      <w:proofErr w:type="spellEnd"/>
    </w:p>
    <w:p w:rsidR="00DB4318" w:rsidRPr="00D22E7F" w:rsidRDefault="00DB4318" w:rsidP="00386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A7" w:rsidRPr="00D22E7F" w:rsidRDefault="00D166A7" w:rsidP="00D166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Департамента социального развития Ханты-Мансийского автономного округа – Югры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е с федеральным законодательством, законодательством Ханты-Мансийского автономного округа – Югры </w:t>
      </w:r>
      <w:r w:rsidRPr="00D2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</w:t>
      </w:r>
      <w:proofErr w:type="gramStart"/>
      <w:r w:rsidRPr="00D2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D2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ы в а ю:</w:t>
      </w:r>
    </w:p>
    <w:p w:rsidR="00AC10A7" w:rsidRPr="00D22E7F" w:rsidRDefault="00AC10A7" w:rsidP="007C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325" w:rsidRPr="00D22E7F" w:rsidRDefault="000C3325" w:rsidP="004E3460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</w:t>
      </w:r>
      <w:r w:rsidR="007D48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</w:t>
      </w:r>
      <w:r w:rsidR="007D48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оциального развития Ханты-Мансийского автономного округа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7DDA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1A18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0330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</w:t>
      </w:r>
      <w:r w:rsidR="00A51A18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№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330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1A18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 «Об утверждении административного регламента предоставления государственной услуги по предоставлению социальной поддержки </w:t>
      </w:r>
      <w:r w:rsidR="0090330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услуг связи</w:t>
      </w:r>
      <w:r w:rsidR="00A51A18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7207B" w:rsidRPr="00D22E7F" w:rsidRDefault="00D7207B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«в региональной информационной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автономного округа </w:t>
      </w:r>
      <w:r w:rsidR="00C732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Ханты-Мансийского автономного округа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32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C732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86.gosuslugi.ru) (далее</w:t>
      </w:r>
      <w:r w:rsidR="00AE3CA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3CA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,» исключить.</w:t>
      </w:r>
    </w:p>
    <w:p w:rsidR="00F90BBD" w:rsidRPr="00D22E7F" w:rsidRDefault="00F90BBD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5, 12, 14, 25, 29, 42, 57 слова «Единый и Региональный порталы» </w:t>
      </w:r>
      <w:r w:rsidR="006661E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падеже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Единый портал» в соответствующем падеже.</w:t>
      </w:r>
    </w:p>
    <w:p w:rsidR="00A12A76" w:rsidRPr="00D22E7F" w:rsidRDefault="00A12A76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пят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E5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735A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6E5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28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97974" w:rsidRPr="00D22E7F" w:rsidRDefault="00A97974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, подтверждающий инвалидность, при отсутствии сведений об инвалидности в федеральном реестре инвалидов.».</w:t>
      </w:r>
    </w:p>
    <w:p w:rsidR="00462E7B" w:rsidRPr="00D22E7F" w:rsidRDefault="00462E7B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8:</w:t>
      </w:r>
    </w:p>
    <w:p w:rsidR="00465428" w:rsidRPr="00D22E7F" w:rsidRDefault="00462E7B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0B1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821DD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650F2D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ведомственного</w:t>
      </w:r>
      <w:r w:rsidR="00650F2D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ом «информационного».</w:t>
      </w:r>
    </w:p>
    <w:p w:rsidR="00465428" w:rsidRPr="00D22E7F" w:rsidRDefault="00462E7B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0B1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465428" w:rsidRPr="00D22E7F" w:rsidRDefault="00462E7B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й регистрации рождения ребенка на территории автономного округа в органах записи актов гражданского состояния автономного округа или в Едином государственном реестре записи актов гражданского состояния</w:t>
      </w:r>
      <w:r w:rsidR="00D31BC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2E7B" w:rsidRPr="00D22E7F" w:rsidRDefault="00D260C2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60B1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8B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</w:t>
      </w:r>
      <w:r w:rsidR="000559F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559FC" w:rsidRPr="00D22E7F" w:rsidRDefault="000559FC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б инвалидности, содержащиеся в федеральном реестре инвалидов.».</w:t>
      </w:r>
    </w:p>
    <w:p w:rsidR="00462E7B" w:rsidRPr="00D22E7F" w:rsidRDefault="00821DDE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0B1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бзаца третьего дополнить абзац</w:t>
      </w:r>
      <w:r w:rsidR="000559F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четвертым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65428" w:rsidRPr="00D22E7F" w:rsidRDefault="001C00C1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социальных выплат </w:t>
      </w:r>
      <w:r w:rsidR="00B3214A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(с фиксацией сведений</w:t>
      </w:r>
      <w:r w:rsidR="00DD2C8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214A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лефонном звонке) или письменно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гражданина</w:t>
      </w:r>
      <w:r w:rsidR="00DD2C8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едставления документов, имеющихся у него</w:t>
      </w:r>
      <w:r w:rsidR="00DD2C8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тверждающих сведения, указанные в настоящем пункте, запрашиваемые в порядке межведомственного информационного взаимодействия, если данные сведения не поступили в течение</w:t>
      </w:r>
      <w:r w:rsidR="00DD2C8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 с даты направления межведомственного запроса.»</w:t>
      </w:r>
      <w:r w:rsidR="000D00A6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001" w:rsidRPr="00D22E7F" w:rsidRDefault="00123B38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0 п</w:t>
      </w:r>
      <w:r w:rsidR="004B12A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абзаца второго дополнить абзацем </w:t>
      </w:r>
      <w:r w:rsidR="00B2505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</w:t>
      </w:r>
      <w:r w:rsidR="004B12A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B12A9" w:rsidRPr="00D22E7F" w:rsidRDefault="004B12A9" w:rsidP="007C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редством Единого </w:t>
      </w:r>
      <w:r w:rsidR="00EE2824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:rsidR="006F5AB5" w:rsidRPr="00D22E7F" w:rsidRDefault="006F5AB5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ункта 44 дополнить </w:t>
      </w:r>
      <w:r w:rsidR="007451A5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ом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F5AB5" w:rsidRPr="00D22E7F" w:rsidRDefault="006F5AB5" w:rsidP="007451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предоставления государственной услуги</w:t>
      </w:r>
      <w:r w:rsidR="007451A5" w:rsidRPr="00D2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й форме</w:t>
      </w:r>
    </w:p>
    <w:p w:rsidR="007451A5" w:rsidRPr="00D22E7F" w:rsidRDefault="007451A5" w:rsidP="0074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F2B" w:rsidRPr="00D22E7F" w:rsidRDefault="006F5AB5" w:rsidP="00FD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523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B7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E346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F2B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посредством Единого портала заявителю обеспечивается:</w:t>
      </w:r>
    </w:p>
    <w:p w:rsidR="00FD3F2B" w:rsidRPr="00D22E7F" w:rsidRDefault="00FD3F2B" w:rsidP="00FD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государственной услуги;</w:t>
      </w:r>
    </w:p>
    <w:p w:rsidR="00FD3F2B" w:rsidRPr="00D22E7F" w:rsidRDefault="00FD3F2B" w:rsidP="00F40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в </w:t>
      </w:r>
      <w:r w:rsidR="00F400C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ых выплат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0C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</w:t>
      </w:r>
      <w:r w:rsidR="00F400C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F2B" w:rsidRPr="00D22E7F" w:rsidRDefault="00FD3F2B" w:rsidP="00FD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F400C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F2B" w:rsidRPr="00D22E7F" w:rsidRDefault="00FD3F2B" w:rsidP="00FD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F400C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социальных выплат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0C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государственной услуги;</w:t>
      </w:r>
    </w:p>
    <w:p w:rsidR="00FD3F2B" w:rsidRPr="00D22E7F" w:rsidRDefault="00FD3F2B" w:rsidP="00FD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FD3F2B" w:rsidRPr="00D22E7F" w:rsidRDefault="00FD3F2B" w:rsidP="00FD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 о предоставлении государственной услуги;</w:t>
      </w:r>
    </w:p>
    <w:p w:rsidR="00FD3F2B" w:rsidRPr="00D22E7F" w:rsidRDefault="00FD3F2B" w:rsidP="00FD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8A1760" w:rsidRPr="00D22E7F" w:rsidRDefault="00FD3F2B" w:rsidP="00B7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F400C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социальных выплат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0C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.</w:t>
      </w:r>
    </w:p>
    <w:p w:rsidR="006F5AB5" w:rsidRPr="00D22E7F" w:rsidRDefault="008A1760" w:rsidP="00B7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электронной форме осуществляется в порядке и сроки, установленные настоящим Административным регламентом.</w:t>
      </w:r>
      <w:r w:rsidR="006F5AB5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3BF3" w:rsidRPr="00D22E7F" w:rsidRDefault="006F5AB5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F93BF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45 признать утратившим силу.</w:t>
      </w:r>
    </w:p>
    <w:p w:rsidR="00F93BF3" w:rsidRPr="00D22E7F" w:rsidRDefault="00B64515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III слова</w:t>
      </w:r>
      <w:r w:rsidR="00F93BF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черпывающий перечень административных процедур»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93BF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913" w:rsidRPr="00D22E7F" w:rsidRDefault="00682913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F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5051BF" w:rsidRPr="00D22E7F">
        <w:rPr>
          <w:rFonts w:ascii="Times New Roman" w:hAnsi="Times New Roman" w:cs="Times New Roman"/>
          <w:sz w:val="28"/>
          <w:szCs w:val="28"/>
        </w:rPr>
        <w:t xml:space="preserve">первый и второй </w:t>
      </w:r>
      <w:r w:rsidRPr="00D22E7F">
        <w:rPr>
          <w:rFonts w:ascii="Times New Roman" w:hAnsi="Times New Roman" w:cs="Times New Roman"/>
          <w:sz w:val="28"/>
          <w:szCs w:val="28"/>
        </w:rPr>
        <w:t>пункта 47 изложить в следующей редакции:</w:t>
      </w:r>
    </w:p>
    <w:p w:rsidR="00682913" w:rsidRPr="00D22E7F" w:rsidRDefault="00682913" w:rsidP="00B73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658E6" w:rsidRPr="00D22E7F">
        <w:rPr>
          <w:rFonts w:ascii="Times New Roman" w:hAnsi="Times New Roman" w:cs="Times New Roman"/>
          <w:sz w:val="28"/>
          <w:szCs w:val="28"/>
        </w:rPr>
        <w:t>47.</w:t>
      </w:r>
      <w:r w:rsidR="004E3460" w:rsidRPr="00D22E7F">
        <w:rPr>
          <w:rFonts w:ascii="Times New Roman" w:hAnsi="Times New Roman" w:cs="Times New Roman"/>
          <w:sz w:val="28"/>
          <w:szCs w:val="28"/>
        </w:rPr>
        <w:tab/>
      </w:r>
      <w:r w:rsidRPr="00D22E7F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3658E6" w:rsidRPr="00D22E7F">
        <w:rPr>
          <w:rFonts w:ascii="Times New Roman" w:hAnsi="Times New Roman" w:cs="Times New Roman"/>
          <w:sz w:val="28"/>
          <w:szCs w:val="28"/>
        </w:rPr>
        <w:t>:</w:t>
      </w:r>
      <w:r w:rsidRPr="00D22E7F">
        <w:rPr>
          <w:rFonts w:ascii="Times New Roman" w:hAnsi="Times New Roman" w:cs="Times New Roman"/>
          <w:sz w:val="28"/>
          <w:szCs w:val="28"/>
        </w:rPr>
        <w:t xml:space="preserve"> поступление заявления в Центр социальных выплат или в МФЦ,</w:t>
      </w:r>
      <w:r w:rsidR="005D0A9F" w:rsidRPr="00D22E7F">
        <w:rPr>
          <w:rFonts w:ascii="Times New Roman" w:hAnsi="Times New Roman" w:cs="Times New Roman"/>
          <w:sz w:val="28"/>
          <w:szCs w:val="28"/>
        </w:rPr>
        <w:br/>
      </w:r>
      <w:r w:rsidRPr="00D22E7F">
        <w:rPr>
          <w:rFonts w:ascii="Times New Roman" w:hAnsi="Times New Roman" w:cs="Times New Roman"/>
          <w:sz w:val="28"/>
          <w:szCs w:val="28"/>
        </w:rPr>
        <w:t>в том числе посредством Единого портал</w:t>
      </w:r>
      <w:r w:rsidR="00EE2824" w:rsidRPr="00D22E7F">
        <w:rPr>
          <w:rFonts w:ascii="Times New Roman" w:hAnsi="Times New Roman" w:cs="Times New Roman"/>
          <w:sz w:val="28"/>
          <w:szCs w:val="28"/>
        </w:rPr>
        <w:t>а</w:t>
      </w:r>
      <w:r w:rsidRPr="00D22E7F">
        <w:rPr>
          <w:rFonts w:ascii="Times New Roman" w:hAnsi="Times New Roman" w:cs="Times New Roman"/>
          <w:sz w:val="28"/>
          <w:szCs w:val="28"/>
        </w:rPr>
        <w:t>.</w:t>
      </w:r>
    </w:p>
    <w:p w:rsidR="00682913" w:rsidRPr="00D22E7F" w:rsidRDefault="00682913" w:rsidP="00B73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F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МФЦ, </w:t>
      </w:r>
      <w:r w:rsidR="003658E6" w:rsidRPr="00D22E7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22E7F">
        <w:rPr>
          <w:rFonts w:ascii="Times New Roman" w:hAnsi="Times New Roman" w:cs="Times New Roman"/>
          <w:sz w:val="28"/>
          <w:szCs w:val="28"/>
        </w:rPr>
        <w:t>Центра социальных выплат, ответственный за регистрацию входящей документации.».</w:t>
      </w:r>
    </w:p>
    <w:p w:rsidR="00B779C9" w:rsidRPr="00D22E7F" w:rsidRDefault="00B779C9" w:rsidP="004E34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E7F">
        <w:rPr>
          <w:rFonts w:ascii="Times New Roman" w:eastAsia="Calibri" w:hAnsi="Times New Roman" w:cs="Times New Roman"/>
          <w:sz w:val="28"/>
          <w:szCs w:val="28"/>
        </w:rPr>
        <w:t>Приложение 1 к административному регламенту по предоставлению государственной услуги по оплате услуг связи</w:t>
      </w:r>
      <w:r w:rsidR="00AA1091" w:rsidRPr="00D22E7F">
        <w:rPr>
          <w:rFonts w:ascii="Times New Roman" w:eastAsia="Calibri" w:hAnsi="Times New Roman" w:cs="Times New Roman"/>
          <w:sz w:val="28"/>
          <w:szCs w:val="28"/>
        </w:rPr>
        <w:br/>
      </w:r>
      <w:r w:rsidRPr="00D22E7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«Приложение 1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едоставления государственной услуги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предоставлению социальной поддержки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оплате услуг связи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ю КУ «Центр социальных выплат Югры»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у филиала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394"/>
      <w:bookmarkEnd w:id="0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="006E12F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едоставлении социальной поддержки по оплате услуг связи</w:t>
      </w:r>
    </w:p>
    <w:p w:rsidR="00B779C9" w:rsidRPr="00D22E7F" w:rsidRDefault="00B779C9" w:rsidP="006E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6E12FE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</w:t>
      </w:r>
      <w:r w:rsidR="00B779C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заявителя ______________________________________________________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жительства ________________________________________________</w:t>
      </w:r>
      <w:r w:rsidR="00F92CA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пребывания (заполняется при обращении за предоставлением</w:t>
      </w:r>
      <w:r w:rsidR="00F92CA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нсации не по месту жительства)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фактического проживания (заполняется при обращении за</w:t>
      </w:r>
      <w:r w:rsidR="00F92CA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м компенсации не по месту жительства, пребывания)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 ___________________________________________________________________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, удостоверяющий личность заявителя __________________________</w:t>
      </w:r>
      <w:r w:rsidR="00F92CA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8C664C" w:rsidRPr="00D22E7F" w:rsidRDefault="008C664C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701"/>
        <w:gridCol w:w="1531"/>
        <w:gridCol w:w="2438"/>
      </w:tblGrid>
      <w:tr w:rsidR="00D22E7F" w:rsidRPr="00D22E7F" w:rsidTr="006F34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9C9" w:rsidRPr="00D22E7F" w:rsidTr="006F347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</w:tbl>
    <w:p w:rsidR="00B779C9" w:rsidRPr="00D22E7F" w:rsidRDefault="00B779C9" w:rsidP="00F92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B779C9" w:rsidP="00F92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предоставить ежемесячную компенсацию затрат </w:t>
      </w:r>
      <w:proofErr w:type="gramStart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ей</w:t>
      </w:r>
      <w:r w:rsidR="00F92CA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ных представителей) на оплату доступа к информационно-телекоммуникационной сети «Интернет» по </w:t>
      </w:r>
      <w:proofErr w:type="spellStart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лимитному</w:t>
      </w:r>
      <w:proofErr w:type="spellEnd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рифу со скоростью</w:t>
      </w:r>
      <w:r w:rsidR="00F92CA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менее 512 </w:t>
      </w:r>
      <w:proofErr w:type="spellStart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Б</w:t>
      </w:r>
      <w:proofErr w:type="spellEnd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/с, при дистанционном обучении ребенка-инвалида в возрасте</w:t>
      </w:r>
      <w:r w:rsidR="00F92CA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5 до 7 лет, а также ребенка-инвалида в возрасте с 6 до 18 лет, которому рекомендовано обучение на дому.</w:t>
      </w:r>
    </w:p>
    <w:p w:rsidR="00B779C9" w:rsidRPr="00D22E7F" w:rsidRDefault="00B779C9" w:rsidP="00F92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633E82" w:rsidP="0063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</w:t>
      </w:r>
      <w:r w:rsidR="00B779C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рождении ребенка (детей) (заполняется в случае непредставления</w:t>
      </w:r>
      <w:r w:rsidR="00F92CAE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B779C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й инициативе свидетельства о рождении):</w:t>
      </w:r>
    </w:p>
    <w:tbl>
      <w:tblPr>
        <w:tblW w:w="907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D22E7F" w:rsidRPr="00D22E7F" w:rsidTr="00633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F92CAE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1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ебенка</w:t>
            </w:r>
          </w:p>
        </w:tc>
      </w:tr>
      <w:tr w:rsidR="00D22E7F" w:rsidRPr="00D22E7F" w:rsidTr="00633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F92CAE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1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 ребенка</w:t>
            </w:r>
          </w:p>
        </w:tc>
      </w:tr>
      <w:tr w:rsidR="00D22E7F" w:rsidRPr="00D22E7F" w:rsidTr="00633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F92CAE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1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рождения ребенка</w:t>
            </w:r>
          </w:p>
        </w:tc>
      </w:tr>
      <w:tr w:rsidR="00D22E7F" w:rsidRPr="00D22E7F" w:rsidTr="00633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F92CAE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1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 родителей (одного из родителей)</w:t>
            </w:r>
          </w:p>
        </w:tc>
      </w:tr>
      <w:tr w:rsidR="00D22E7F" w:rsidRPr="00D22E7F" w:rsidTr="00633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F92CAE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1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составления и номер записи акта о рождении</w:t>
            </w:r>
          </w:p>
        </w:tc>
      </w:tr>
      <w:tr w:rsidR="00F92CAE" w:rsidRPr="00D22E7F" w:rsidTr="00633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F92CAE">
            <w:pPr>
              <w:pStyle w:val="a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E" w:rsidRPr="00D22E7F" w:rsidRDefault="00F92CAE" w:rsidP="001A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государственной регистрации рождения (наименование органа записи актов гражданского состояния)</w:t>
            </w:r>
          </w:p>
        </w:tc>
      </w:tr>
    </w:tbl>
    <w:p w:rsidR="00B779C9" w:rsidRPr="00D22E7F" w:rsidRDefault="00B779C9" w:rsidP="0063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633E82" w:rsidP="0063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</w:t>
      </w:r>
      <w:r w:rsidR="00B779C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:</w:t>
      </w:r>
    </w:p>
    <w:p w:rsidR="00B779C9" w:rsidRPr="00D22E7F" w:rsidRDefault="00B779C9" w:rsidP="00633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7274"/>
        <w:gridCol w:w="1328"/>
      </w:tblGrid>
      <w:tr w:rsidR="00D22E7F" w:rsidRPr="00D22E7F" w:rsidTr="00633E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633E82" w:rsidP="00FE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B779C9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21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21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D22E7F" w:rsidRPr="00D22E7F" w:rsidTr="005A735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82" w:rsidRPr="00D22E7F" w:rsidRDefault="00633E82" w:rsidP="0021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 документы, которые заявитель представляет самостоятельно</w:t>
            </w:r>
          </w:p>
        </w:tc>
      </w:tr>
      <w:tr w:rsidR="00D22E7F" w:rsidRPr="00D22E7F" w:rsidTr="00633E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633E82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52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документа, удостоверяющего личность заявителя и содержащего указание на гражданство Российской Федерации заявителя, в соответствии с законодательством Российской Федера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633E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633E82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52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свидетельства 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 либо свидетельства о рождении ребенка в случае осуществления регистрации в органах записи актов гражданского состояния в других субъектах Российской Федера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633E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633E82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745B2B" w:rsidP="0074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инвалидность, при отсутствии сведений об инвалидности в федеральном реестре инвалидов (</w:t>
            </w:r>
            <w:r w:rsidR="00B779C9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 об установлении инвалидности, выданная учреждением государственной службы медико-социальной экспертизы</w:t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633E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633E82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52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говор на подключение к информационно-телекоммуникационной сети </w:t>
            </w:r>
            <w:r w:rsidR="00975A0A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975A0A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оговор на оказание услуг информационно-телекоммуникационной сети </w:t>
            </w:r>
            <w:r w:rsidR="00975A0A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975A0A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 указанием ежемесячного размера оплаты услуг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633E8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C00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и документы, которые подлежат получению в порядке межведомственного </w:t>
            </w:r>
            <w:r w:rsidR="00490423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онного </w:t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заимодействия (заявитель имеет право представить указанные </w:t>
            </w:r>
            <w:r w:rsidR="00C001FA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и документы </w:t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обственной инициативе)</w:t>
            </w:r>
          </w:p>
        </w:tc>
      </w:tr>
      <w:tr w:rsidR="00D22E7F" w:rsidRPr="00D22E7F" w:rsidTr="00633E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633E82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526D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 ребенка</w:t>
            </w:r>
            <w:r w:rsidR="00526DFB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территории автономного округа в органах записи актов гражданского состояния автономного округа или в Едином государственном реестре записи актов гражданского состоя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rPr>
                <w:rFonts w:eastAsiaTheme="minorEastAsia" w:cs="Times New Roman"/>
                <w:lang w:eastAsia="ru-RU"/>
              </w:rPr>
            </w:pPr>
          </w:p>
        </w:tc>
      </w:tr>
      <w:tr w:rsidR="000926B8" w:rsidRPr="00D22E7F" w:rsidTr="00633E8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633E82">
            <w:pPr>
              <w:pStyle w:val="a8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rPr>
                <w:rFonts w:eastAsiaTheme="minorEastAsia" w:cs="Times New Roman"/>
                <w:lang w:eastAsia="ru-RU"/>
              </w:rPr>
            </w:pPr>
          </w:p>
        </w:tc>
      </w:tr>
    </w:tbl>
    <w:p w:rsidR="00CD67D3" w:rsidRPr="00D22E7F" w:rsidRDefault="00CD67D3" w:rsidP="007C7E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79C9" w:rsidRPr="00D22E7F" w:rsidRDefault="00B779C9" w:rsidP="007C7E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Я нижеподписавшийся</w:t>
      </w:r>
      <w:r w:rsidR="00F40A4A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(</w:t>
      </w:r>
      <w:proofErr w:type="spellStart"/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аяся</w:t>
      </w:r>
      <w:proofErr w:type="spellEnd"/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) _____________________</w:t>
      </w:r>
      <w:r w:rsidR="00F40A4A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_______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___, подтверждаю,</w:t>
      </w:r>
      <w:r w:rsidR="007C7EE1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что вся представленная информация является достоверной и точной. Обязуюсь сообщить обо всех обстоятельствах, влияющих на предоставление ежемесячной компенсации.</w:t>
      </w:r>
    </w:p>
    <w:p w:rsidR="00B779C9" w:rsidRPr="00D22E7F" w:rsidRDefault="00B779C9" w:rsidP="007C7E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Я несу ответственность в соответствии с действующим законодательством Российской Федерации за предоставление заведомо </w:t>
      </w:r>
      <w:r w:rsidR="00975A0A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ложных или 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неполных сведений, </w:t>
      </w:r>
      <w:r w:rsidR="00975A0A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которые могут послужить 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поводом для прекращения выплаты</w:t>
      </w:r>
      <w:r w:rsidR="00CD67D3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ежемесячной компенсации.</w:t>
      </w:r>
    </w:p>
    <w:p w:rsidR="00B779C9" w:rsidRPr="00D22E7F" w:rsidRDefault="00B779C9" w:rsidP="007C7E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Выражаю согласие на необходимое использование моих персональных данных</w:t>
      </w:r>
      <w:r w:rsidR="007C7EE1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br/>
        <w:t xml:space="preserve">в соответствии с 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Федеральным </w:t>
      </w:r>
      <w:hyperlink r:id="rId9" w:history="1">
        <w:r w:rsidRPr="00D22E7F">
          <w:rPr>
            <w:rFonts w:ascii="Times New Roman" w:eastAsiaTheme="minorEastAsia" w:hAnsi="Times New Roman" w:cs="Times New Roman"/>
            <w:sz w:val="24"/>
            <w:szCs w:val="20"/>
            <w:lang w:eastAsia="ru-RU"/>
          </w:rPr>
          <w:t>законом</w:t>
        </w:r>
      </w:hyperlink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от 27 июля 2006 года №</w:t>
      </w:r>
      <w:r w:rsidR="007C7EE1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152-ФЗ</w:t>
      </w:r>
      <w:r w:rsidR="007C7EE1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О персональных данных», в том числе в информационных системах.</w:t>
      </w:r>
    </w:p>
    <w:p w:rsidR="00B779C9" w:rsidRPr="00D22E7F" w:rsidRDefault="00B779C9" w:rsidP="007C7E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Прошу перечислять причитающиеся мне суммы ежемесячной компенсации</w:t>
      </w:r>
      <w:r w:rsidR="007C7EE1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на</w:t>
      </w:r>
      <w:r w:rsidR="007C7EE1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счет:</w:t>
      </w:r>
      <w:r w:rsidR="007C7EE1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___________________________________________</w:t>
      </w:r>
      <w:r w:rsidR="007C7EE1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_________________________</w:t>
      </w:r>
    </w:p>
    <w:p w:rsidR="00B779C9" w:rsidRPr="00D22E7F" w:rsidRDefault="00B779C9" w:rsidP="007C7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22E7F">
        <w:rPr>
          <w:rFonts w:ascii="Times New Roman" w:eastAsiaTheme="minorEastAsia" w:hAnsi="Times New Roman" w:cs="Times New Roman"/>
          <w:lang w:eastAsia="ru-RU"/>
        </w:rPr>
        <w:t>(номер счета в отделении кредитной организации, номер почтового отделения)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B779C9" w:rsidRPr="00D22E7F" w:rsidRDefault="007C7EE1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«____»</w:t>
      </w:r>
      <w:r w:rsidR="00B779C9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_____________ 20__ г. ___________________________</w:t>
      </w:r>
    </w:p>
    <w:p w:rsidR="00B779C9" w:rsidRPr="00D22E7F" w:rsidRDefault="00B779C9" w:rsidP="007C7EE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D22E7F">
        <w:rPr>
          <w:rFonts w:ascii="Times New Roman" w:eastAsiaTheme="minorEastAsia" w:hAnsi="Times New Roman" w:cs="Times New Roman"/>
          <w:lang w:eastAsia="ru-RU"/>
        </w:rPr>
        <w:t>(подпись заявителя)</w:t>
      </w:r>
    </w:p>
    <w:p w:rsidR="00B779C9" w:rsidRPr="00D22E7F" w:rsidRDefault="00B779C9" w:rsidP="00B77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408"/>
        <w:gridCol w:w="2473"/>
        <w:gridCol w:w="2551"/>
      </w:tblGrid>
      <w:tr w:rsidR="00D22E7F" w:rsidRPr="00D22E7F" w:rsidTr="007C7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7C7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специа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9" w:rsidRPr="00D22E7F" w:rsidRDefault="00B779C9" w:rsidP="00B7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B779C9" w:rsidRPr="00D22E7F" w:rsidRDefault="00975A0A" w:rsidP="00975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33512" w:rsidRPr="00D22E7F" w:rsidRDefault="000F2256" w:rsidP="004E3460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Департамента социального развития Ханты-Мансийского автономного округа</w:t>
      </w:r>
      <w:r w:rsidR="008B61F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61F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8B61F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351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77B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3351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7777B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351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2 года №</w:t>
      </w:r>
      <w:r w:rsidR="008B61F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51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7B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51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-нп «</w:t>
      </w:r>
      <w:r w:rsidR="007777B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предоставлению компенсаций затрат родителей (законных представителей) на воспитание, обучение и образование детей-инвалидов и затрат инвалидов и</w:t>
      </w:r>
      <w:r w:rsidR="008B61F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77B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детей-инвалидов на получение профессионального образования</w:t>
      </w:r>
      <w:r w:rsidR="00C3351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B16B34" w:rsidRPr="00D22E7F" w:rsidRDefault="00B16B34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слова «, в региональной информационной</w:t>
      </w:r>
      <w:r w:rsidR="00A61705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автономного округа </w:t>
      </w:r>
      <w:r w:rsidR="00C732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Ханты-Мансийского автономного округа</w:t>
      </w:r>
      <w:r w:rsidR="00A61705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32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1705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C73241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86.gosuslugi.ru) (далее</w:t>
      </w:r>
      <w:r w:rsidR="006661E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705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61E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A61705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» исключить.</w:t>
      </w:r>
    </w:p>
    <w:p w:rsidR="00B16B34" w:rsidRPr="00D22E7F" w:rsidRDefault="00B16B34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29, 33 слова «Единый и Региональный </w:t>
      </w:r>
      <w:proofErr w:type="gramStart"/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»</w:t>
      </w:r>
      <w:r w:rsidR="00F9457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F9457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м падеже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Единый портал»</w:t>
      </w:r>
      <w:r w:rsidR="00F9457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адеже.</w:t>
      </w:r>
    </w:p>
    <w:p w:rsidR="00E84C5D" w:rsidRPr="00D22E7F" w:rsidRDefault="00E84C5D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0 слова «</w:t>
      </w:r>
      <w:hyperlink w:anchor="Par58" w:tooltip="1) ежемесячная компенсация затрат родителей (законных представителей) на воспитание детей-инвалидов на дому, ребенок (дети) которых в возрасте от 3 до 7 лет не посещает дошкольную образовательную организацию, а также родителям (законным представителям) ребенка" w:history="1">
        <w:r w:rsidRPr="00D22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59" w:tooltip="2) ежемесячная компенсация затрат родителей (законных представителей) на обучение детей-инвалидов в возрасте от 6 лет и 6 месяцев до 18 лет, проживающих в сельских населенных пунктах, получающих образование в форме семейного образования и имеющих ограниченные " w:history="1">
        <w:r w:rsidRPr="00D22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пункта 2</w:t>
        </w:r>
      </w:hyperlink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дпунктах 1</w:t>
      </w:r>
      <w:r w:rsidR="00035B4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B40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3 пункта 2».</w:t>
      </w:r>
    </w:p>
    <w:p w:rsidR="005E6B47" w:rsidRPr="00D22E7F" w:rsidRDefault="004E6F22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E6B47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A627D7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5E6B47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2.</w:t>
      </w:r>
      <w:r w:rsidR="005D0A9F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заявитель впервые обращается за получением компенсации, указанной в </w:t>
      </w:r>
      <w:hyperlink w:anchor="Par57" w:tooltip="2. Заявителями на получение государственной услуги являются родители (законные представители) ребенка-инвалида, а также инвалиды, проживающие в автономном округе, которым предоставляются следующие меры социальной поддержки (далее соответственно - компенсации, " w:history="1">
        <w:r w:rsidRPr="00D22E7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</w:t>
        </w:r>
      </w:hyperlink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сведения о нем не содержатся в базе данных Центра социальных выплат, выплата компенсации осуществляется в соответствии с решением Центра социальных выплат, основанном на сведениях</w:t>
      </w:r>
      <w:r w:rsidR="00310384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ледующих документах: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r w:rsidR="008C1F00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на предоставление компенсаций затрат родителей (законных представителей) на воспитание, обучение и образование</w:t>
      </w:r>
      <w:r w:rsidR="00E42C56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-инвалидов и затрат инвалидов и родителей (законных представителей) детей-инвалидов на получение профессионального образования (далее </w:t>
      </w:r>
      <w:r w:rsidR="004B2D63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);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</w:t>
      </w:r>
      <w:r w:rsidR="008C1F00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 и содержащий указание</w:t>
      </w:r>
      <w:r w:rsidR="000C27C0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гражданство Российской Федерации заявителя, в соответствии</w:t>
      </w:r>
      <w:r w:rsidR="000C27C0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конодательством Российской Федерации;</w:t>
      </w:r>
    </w:p>
    <w:p w:rsidR="008C1F00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</w:t>
      </w:r>
      <w:r w:rsidR="008C1F00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идетельство о государственной регистрации факта рождения ребенка, выданное компетентным органом иностранного </w:t>
      </w:r>
      <w:proofErr w:type="gramStart"/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а,</w:t>
      </w:r>
      <w:r w:rsidR="00310384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нотариально удостоверенный перевод на русский язык (</w:t>
      </w:r>
      <w:r w:rsidR="00937601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регистрации факта рождения ребенка (детей) за пределами территории Российской Федерации) либо свидетельства о рождении ребенка в случае осуществления регистрации в органах записи актов гражданского состояния в других субъектах Российской Федерации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</w:t>
      </w:r>
      <w:r w:rsidR="00E42C56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подтверждающий инвалидность, при отсутствии сведений об инвалидности в федеральном реестре инвалидов;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143"/>
      <w:bookmarkEnd w:id="1"/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</w:t>
      </w:r>
      <w:r w:rsidR="008C1F00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на оказание услуг, заключенный со специалистом</w:t>
      </w:r>
      <w:r w:rsidR="00903EEE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соответствующей организацией (с приложением копии диплома установленного образца по специальностям сурдопедагог, тифлопедагог, дефектолог, учитель-логопед, логопед, </w:t>
      </w:r>
      <w:proofErr w:type="spellStart"/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долог</w:t>
      </w:r>
      <w:proofErr w:type="spellEnd"/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03EEE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03EEE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назначения ежегодной компенсации на оплату услуг переводчиков-</w:t>
      </w:r>
      <w:proofErr w:type="spellStart"/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ктилологов</w:t>
      </w:r>
      <w:proofErr w:type="spellEnd"/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42C56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E42C56" w:rsidRPr="00D22E7F" w:rsidRDefault="00E42C56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унктом 32.1 следующего содержания:</w:t>
      </w:r>
    </w:p>
    <w:p w:rsidR="004E6F22" w:rsidRPr="00D22E7F" w:rsidRDefault="00E42C56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32.1</w:t>
      </w:r>
      <w:r w:rsidR="0037541C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D0A9F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E6F22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ом социальных выплат запрашиваются в порядке межведомственного информационного взаимодействия: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государственной регистрации рождения ребенка</w:t>
      </w:r>
      <w:r w:rsidR="00310384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автономного округа в органах записи актов гражданского состояния автономного округа или в Едином государственном реестре записи актов гражданского состояния;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инвалидности, содержащиеся в федеральном реестре инвалидов.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социальных выплат устно (с фиксацией сведений</w:t>
      </w:r>
      <w:r w:rsidR="00903EEE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телефонном звонке) или письменно уведомляет гражданина</w:t>
      </w:r>
      <w:r w:rsidR="00903EEE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озможности представления документов, имеющихся у него</w:t>
      </w:r>
      <w:r w:rsidR="00903EEE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тверждающих сведения, указанные в настоящем пункте, запрашиваемые в порядке межведомственного информационного взаимодействия, если данные сведения не поступили в течение</w:t>
      </w:r>
      <w:r w:rsidR="00903EEE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 рабочих дней с даты направления межведомственного запроса.</w:t>
      </w:r>
    </w:p>
    <w:p w:rsidR="004E6F22" w:rsidRPr="00D22E7F" w:rsidRDefault="004E6F22" w:rsidP="004E6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документов, направляемые в Центр социальных выплат почтовым отправлением, должны быть заверены в установленном законодательством порядке.».</w:t>
      </w:r>
    </w:p>
    <w:p w:rsidR="006321AE" w:rsidRPr="00D22E7F" w:rsidRDefault="006321AE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4 п</w:t>
      </w:r>
      <w:r w:rsidR="00A46978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ле абзаца второго дополнить абзацем </w:t>
      </w: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им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978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46978" w:rsidRPr="00D22E7F" w:rsidRDefault="00A46978" w:rsidP="00B01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редством Единого портал</w:t>
      </w:r>
      <w:r w:rsidR="0095651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:rsidR="00992A99" w:rsidRPr="00D22E7F" w:rsidRDefault="00992A99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ункта 47 дополнить </w:t>
      </w:r>
      <w:r w:rsidR="00F8550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ом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92A99" w:rsidRPr="00D22E7F" w:rsidRDefault="00992A99" w:rsidP="00FE4F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предоставления государственной услуги</w:t>
      </w:r>
      <w:r w:rsidR="00FE4F17" w:rsidRPr="00D2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й форме</w:t>
      </w:r>
    </w:p>
    <w:p w:rsidR="00FE4F17" w:rsidRPr="00D22E7F" w:rsidRDefault="00FE4F17" w:rsidP="00FE4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A99" w:rsidRPr="00D22E7F" w:rsidRDefault="00992A99" w:rsidP="00B01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3ED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ED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0A9F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посредством Единого портал</w:t>
      </w:r>
      <w:r w:rsidR="0097613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обеспечивается:</w:t>
      </w:r>
    </w:p>
    <w:p w:rsidR="00992A99" w:rsidRPr="00D22E7F" w:rsidRDefault="00992A99" w:rsidP="00B01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государственной услуги;</w:t>
      </w:r>
    </w:p>
    <w:p w:rsidR="00992A99" w:rsidRPr="00D22E7F" w:rsidRDefault="00992A99" w:rsidP="00C60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7D3A04"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тра социальных выплат, его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.».</w:t>
      </w:r>
    </w:p>
    <w:p w:rsidR="004E6690" w:rsidRPr="00D22E7F" w:rsidRDefault="004E6690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8 признать утратившим силу.</w:t>
      </w:r>
    </w:p>
    <w:p w:rsidR="00823E18" w:rsidRPr="00D22E7F" w:rsidRDefault="0052110C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III слова «Исчерпывающий перечень административных процедур» исключить.</w:t>
      </w:r>
    </w:p>
    <w:p w:rsidR="008E5140" w:rsidRPr="00D22E7F" w:rsidRDefault="008E5140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7631C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и второй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0 изложить в следующей редакции:</w:t>
      </w:r>
    </w:p>
    <w:p w:rsidR="001F595D" w:rsidRPr="00D22E7F" w:rsidRDefault="008E5140" w:rsidP="001F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F">
        <w:rPr>
          <w:rFonts w:ascii="Times New Roman" w:hAnsi="Times New Roman" w:cs="Times New Roman"/>
          <w:sz w:val="28"/>
          <w:szCs w:val="28"/>
        </w:rPr>
        <w:t>«</w:t>
      </w:r>
      <w:r w:rsidR="00EE6A6B" w:rsidRPr="00D22E7F">
        <w:rPr>
          <w:rFonts w:ascii="Times New Roman" w:hAnsi="Times New Roman" w:cs="Times New Roman"/>
          <w:sz w:val="28"/>
          <w:szCs w:val="28"/>
        </w:rPr>
        <w:t>50.</w:t>
      </w:r>
      <w:r w:rsidR="005D0A9F" w:rsidRPr="00D22E7F">
        <w:rPr>
          <w:rFonts w:ascii="Times New Roman" w:hAnsi="Times New Roman" w:cs="Times New Roman"/>
          <w:sz w:val="28"/>
          <w:szCs w:val="28"/>
        </w:rPr>
        <w:tab/>
      </w:r>
      <w:r w:rsidR="001F595D" w:rsidRPr="00D22E7F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заявления в Центр социальных выплат или в МФЦ,</w:t>
      </w:r>
      <w:r w:rsidR="00310384" w:rsidRPr="00D22E7F">
        <w:rPr>
          <w:rFonts w:ascii="Times New Roman" w:hAnsi="Times New Roman" w:cs="Times New Roman"/>
          <w:sz w:val="28"/>
          <w:szCs w:val="28"/>
        </w:rPr>
        <w:br/>
      </w:r>
      <w:r w:rsidR="001F595D" w:rsidRPr="00D22E7F">
        <w:rPr>
          <w:rFonts w:ascii="Times New Roman" w:hAnsi="Times New Roman" w:cs="Times New Roman"/>
          <w:sz w:val="28"/>
          <w:szCs w:val="28"/>
        </w:rPr>
        <w:t>в том числе посредством Единого портал</w:t>
      </w:r>
      <w:r w:rsidR="000E3DE7" w:rsidRPr="00D22E7F">
        <w:rPr>
          <w:rFonts w:ascii="Times New Roman" w:hAnsi="Times New Roman" w:cs="Times New Roman"/>
          <w:sz w:val="28"/>
          <w:szCs w:val="28"/>
        </w:rPr>
        <w:t>а</w:t>
      </w:r>
      <w:r w:rsidR="001F595D" w:rsidRPr="00D22E7F">
        <w:rPr>
          <w:rFonts w:ascii="Times New Roman" w:hAnsi="Times New Roman" w:cs="Times New Roman"/>
          <w:sz w:val="28"/>
          <w:szCs w:val="28"/>
        </w:rPr>
        <w:t>.</w:t>
      </w:r>
    </w:p>
    <w:p w:rsidR="008E5140" w:rsidRPr="00D22E7F" w:rsidRDefault="001F595D" w:rsidP="001F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F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 МФЦ, специалист Центра социальных выплат, ответственный за регистрацию входящей документации.».</w:t>
      </w:r>
    </w:p>
    <w:p w:rsidR="0097613C" w:rsidRPr="00D22E7F" w:rsidRDefault="0097613C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F">
        <w:rPr>
          <w:rFonts w:ascii="Times New Roman" w:hAnsi="Times New Roman" w:cs="Times New Roman"/>
          <w:sz w:val="28"/>
          <w:szCs w:val="28"/>
        </w:rPr>
        <w:t>В абзаце пятом пункта 60 слово «Региональном» заменить словом «Едином».</w:t>
      </w:r>
    </w:p>
    <w:p w:rsidR="00FA0D65" w:rsidRPr="00D22E7F" w:rsidRDefault="00FA0D65" w:rsidP="005D0A9F">
      <w:pPr>
        <w:pStyle w:val="a8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компенсаций затрат родителей (законных представителей) на воспитание, обучение</w:t>
      </w:r>
      <w:r w:rsidR="001F595D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е детей-инвалидов и затрат инвалидов и родителей</w:t>
      </w:r>
      <w:r w:rsidR="000926B8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детей-инвалидов на получение профессионального образования изложить в следующей редакции:</w:t>
      </w:r>
    </w:p>
    <w:p w:rsidR="00FA0D65" w:rsidRPr="00D22E7F" w:rsidRDefault="00220FDF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«</w:t>
      </w:r>
      <w:r w:rsidR="00FA0D65"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иложение 1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едоставления государственной услуги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предоставлению компенсаций затрат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одителей (законных представителей)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а воспитание, обучение и образование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етей-инвалидов и затрат инвалидов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и родителей (законных представителей)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етей-инвалидов на получение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фессионального образования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ю КУ </w:t>
      </w:r>
      <w:r w:rsidR="003A6986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 социальных выплат Югры</w:t>
      </w:r>
      <w:r w:rsidR="003A6986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лиала) ___</w:t>
      </w:r>
      <w:r w:rsidR="003A6986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:rsidR="00FA0D65" w:rsidRPr="00D22E7F" w:rsidRDefault="00FA0D65" w:rsidP="001F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0D65" w:rsidRPr="00D22E7F" w:rsidRDefault="00FA0D65" w:rsidP="003A6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399"/>
      <w:bookmarkEnd w:id="2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="001F595D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едоставление компенсаций затрат родителей</w:t>
      </w:r>
      <w:r w:rsidR="001F595D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законных </w:t>
      </w:r>
      <w:proofErr w:type="gramStart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ей)</w:t>
      </w:r>
      <w:r w:rsidR="001F595D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ие, обучение</w:t>
      </w:r>
      <w:r w:rsidR="001F595D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бразование детей-инвалидов и затрат инвалидов</w:t>
      </w:r>
      <w:r w:rsidR="001F595D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родителей</w:t>
      </w:r>
      <w:r w:rsidR="001F595D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конных представителей) детей-инвалидов на получение</w:t>
      </w:r>
      <w:r w:rsidR="001F595D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го образования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Ф.И.О. заявителя ______________________________________________________</w:t>
      </w: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жительства __________________________________________________</w:t>
      </w: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пребывания (заполняется при обращении за предоставлением компенсации не по месту жительства)</w:t>
      </w: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фактического проживания (заполняется при обращении за предоставлением компенсации не по месту жительства, пребывания)</w:t>
      </w: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 ___________________________________________________________________</w:t>
      </w: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, удостоверяющий личность заявителя ________________________________</w:t>
      </w:r>
    </w:p>
    <w:p w:rsidR="009448E9" w:rsidRPr="00D22E7F" w:rsidRDefault="009448E9" w:rsidP="00944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701"/>
        <w:gridCol w:w="1531"/>
        <w:gridCol w:w="2438"/>
      </w:tblGrid>
      <w:tr w:rsidR="00D22E7F" w:rsidRPr="00D22E7F" w:rsidTr="001C4D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9" w:rsidRPr="00D22E7F" w:rsidRDefault="009448E9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9" w:rsidRPr="00D22E7F" w:rsidRDefault="009448E9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9" w:rsidRPr="00D22E7F" w:rsidRDefault="009448E9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9" w:rsidRPr="00D22E7F" w:rsidRDefault="009448E9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9" w:rsidRPr="00D22E7F" w:rsidRDefault="009448E9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9" w:rsidRPr="00D22E7F" w:rsidRDefault="009448E9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1C4DD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9" w:rsidRPr="00D22E7F" w:rsidRDefault="009448E9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</w:tbl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A6986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A6986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┌─┐</w:t>
      </w:r>
    </w:p>
    <w:p w:rsidR="00FA0D65" w:rsidRPr="00D22E7F" w:rsidRDefault="009448E9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</w:t>
      </w:r>
      <w:r w:rsidR="00FA0D65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ы компенсаций (нужное отметить </w:t>
      </w:r>
      <w:r w:rsidR="00E42C56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FA0D65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│V│ и указать имя ребенка (детей)):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 w:rsidR="003A6986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└─┘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месячные: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┌─┐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│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│ на воспитание детей-инвалидов на дому ________________________________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└─┘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┌─┐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│ 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│ на обучение детей-инвалидов в возрасте от 6 лет и 6 месяцев до 18 лет,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└─┘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оживающих в сельских населенных пунктах _____________________________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┌─┐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│ 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│ на обучение детей-инвалидов в возрасте от 6 лет и 6 месяцев до 18 лет,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└─┘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оживающих в городских населенных пунктах ____________________________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ые: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┌─┐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│ 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│ на приобретение специальных учебных пособий и литературы для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└─┘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бучающихся профессиональных образовательных организаций ______________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┌─┐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│ 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│ на </w:t>
      </w:r>
      <w:proofErr w:type="gramStart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 специальных</w:t>
      </w:r>
      <w:proofErr w:type="gramEnd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х пособий и литературы для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└─┘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бучающихся образовательных организаций высшего образования ___________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┌─┐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│ </w:t>
      </w:r>
      <w:r w:rsidR="009448E9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│ на оплату услуг переводчиков-</w:t>
      </w:r>
      <w:proofErr w:type="spellStart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ктилологов</w:t>
      </w:r>
      <w:proofErr w:type="spellEnd"/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└─┘</w:t>
      </w:r>
    </w:p>
    <w:p w:rsidR="00FA0D65" w:rsidRPr="00D22E7F" w:rsidRDefault="009448E9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3. </w:t>
      </w:r>
      <w:r w:rsidR="00FA0D65"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К заявлению прилагаю:</w:t>
      </w:r>
    </w:p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34"/>
        <w:gridCol w:w="1489"/>
      </w:tblGrid>
      <w:tr w:rsidR="00D22E7F" w:rsidRPr="00D22E7F" w:rsidTr="00700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E41C9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FA0D65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D22E7F" w:rsidRPr="00D22E7F" w:rsidTr="007005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C9" w:rsidRPr="00D22E7F" w:rsidRDefault="00FE41C9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 документы, которые заявитель представляет самостоятельно</w:t>
            </w:r>
          </w:p>
        </w:tc>
      </w:tr>
      <w:tr w:rsidR="00D22E7F" w:rsidRPr="00D22E7F" w:rsidTr="00700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52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 и содержащий указание</w:t>
            </w:r>
            <w:r w:rsidR="00526DFB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ражданство Российской Федерации заявителя, 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700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B6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</w:t>
            </w:r>
            <w:r w:rsidR="00B67C75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русский язык (в случае регистрации факта рождения ребенка (детей)</w:t>
            </w:r>
            <w:r w:rsidR="00B67C75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пределами территори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700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52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об установлении опеки (попечительства)</w:t>
            </w:r>
            <w:r w:rsidR="00526DFB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 ребенком (деть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700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745B2B" w:rsidP="0052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инвалидность, при отсутствии сведений об инвалидности в федеральном реестре инвалидов (справка об установлении инвалидности, выданная учреждением государственной службы медико-социальной экспертиз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7005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52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ля выплаты ежегодной компенсации затрат родителей (законных </w:t>
            </w:r>
            <w:proofErr w:type="gramStart"/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телей)</w:t>
            </w:r>
            <w:r w:rsidR="005217CA"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лату услуг переводчиков-</w:t>
            </w:r>
            <w:proofErr w:type="spellStart"/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ктилологов</w:t>
            </w:r>
            <w:proofErr w:type="spellEnd"/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22E7F" w:rsidRPr="00D22E7F" w:rsidTr="00700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95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говор на оказание услуг, заключенный со специалистами либо соответствующей организацией (с приложением копии дипломов сурдопедагога, тифлопедагога, дефектолога, учителя-логопеда, логопеда, </w:t>
            </w:r>
            <w:proofErr w:type="spellStart"/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рдолога</w:t>
            </w:r>
            <w:proofErr w:type="spellEnd"/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5" w:rsidRPr="00D22E7F" w:rsidRDefault="00FA0D65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7005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C9" w:rsidRPr="00D22E7F" w:rsidRDefault="00952A90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 документы, которые подлежат получению в порядке межведомственного информационного взаимодействия (заявитель имеет право представить указанные сведения и документы по собственной инициативе)</w:t>
            </w:r>
          </w:p>
        </w:tc>
      </w:tr>
      <w:tr w:rsidR="00D22E7F" w:rsidRPr="00D22E7F" w:rsidTr="00700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C9" w:rsidRPr="00D22E7F" w:rsidRDefault="00FE41C9" w:rsidP="0070054C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C9" w:rsidRPr="00D22E7F" w:rsidRDefault="00FE41C9" w:rsidP="00B6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E7F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 ребенка</w:t>
            </w:r>
            <w:r w:rsidR="00526DFB" w:rsidRPr="00D22E7F">
              <w:rPr>
                <w:rFonts w:ascii="Times New Roman" w:hAnsi="Times New Roman"/>
                <w:sz w:val="24"/>
                <w:szCs w:val="24"/>
              </w:rPr>
              <w:br/>
            </w:r>
            <w:r w:rsidRPr="00D22E7F">
              <w:rPr>
                <w:rFonts w:ascii="Times New Roman" w:hAnsi="Times New Roman"/>
                <w:sz w:val="24"/>
                <w:szCs w:val="24"/>
              </w:rPr>
              <w:t>на территории автономного округа в органах записи актов гражданского состояния автономного округа или в Едином государственном реестре запис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C9" w:rsidRPr="00D22E7F" w:rsidRDefault="00FE41C9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1C9" w:rsidRPr="00D22E7F" w:rsidTr="007005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C9" w:rsidRPr="00D22E7F" w:rsidRDefault="00FE41C9" w:rsidP="0070054C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C9" w:rsidRPr="00D22E7F" w:rsidRDefault="00FE41C9" w:rsidP="00B6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E7F">
              <w:rPr>
                <w:rFonts w:ascii="Times New Roman" w:hAnsi="Times New Roman"/>
                <w:sz w:val="24"/>
                <w:szCs w:val="24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C9" w:rsidRPr="00D22E7F" w:rsidRDefault="00FE41C9" w:rsidP="0070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D65" w:rsidRPr="00D22E7F" w:rsidRDefault="00FA0D65" w:rsidP="00FA0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Я нижеподписавшийся (</w:t>
      </w:r>
      <w:proofErr w:type="spellStart"/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аяся</w:t>
      </w:r>
      <w:proofErr w:type="spellEnd"/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) _______________________________, подтверждаю,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br/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 xml:space="preserve">что вся представленная информация является достоверной и точной.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уюсь своевременно в течение месячного срока сообщить обо всех обстоятельствах, влияющих на предоставление ежемесячной (ежегодной, единовременной) компенсации.</w:t>
      </w: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Я несу ответственность в соответствии с действующим законодательством Российской Федерации за предоставление заведомо ложных или неполных сведений, которые могут послужить поводом для прекращения выплаты ежемесячной компенсации.</w:t>
      </w: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Выражаю согласие на необходимое использование моих персональных данных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br/>
        <w:t xml:space="preserve">в соответствии с Федеральным </w:t>
      </w:r>
      <w:hyperlink r:id="rId10" w:history="1">
        <w:r w:rsidRPr="00D22E7F">
          <w:rPr>
            <w:rFonts w:ascii="Times New Roman" w:eastAsiaTheme="minorEastAsia" w:hAnsi="Times New Roman" w:cs="Times New Roman"/>
            <w:sz w:val="24"/>
            <w:szCs w:val="20"/>
            <w:lang w:eastAsia="ru-RU"/>
          </w:rPr>
          <w:t>законом</w:t>
        </w:r>
      </w:hyperlink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от 27 июля 2006 года № 152-ФЗ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br/>
        <w:t>«О персональных данных», в том числе в информационных системах.</w:t>
      </w: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Прошу перечислять причитающиеся мне суммы 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емесячной (ежегодной, единовременной) </w:t>
      </w: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компенсации на счет: ________________________________________</w:t>
      </w: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D22E7F">
        <w:rPr>
          <w:rFonts w:ascii="Times New Roman" w:eastAsiaTheme="minorEastAsia" w:hAnsi="Times New Roman" w:cs="Times New Roman"/>
          <w:lang w:eastAsia="ru-RU"/>
        </w:rPr>
        <w:t>(номер счета в отделении кредитной организации, номер почтового отделения)</w:t>
      </w: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0"/>
          <w:lang w:eastAsia="ru-RU"/>
        </w:rPr>
        <w:t>«____» _____________ 20__ г. ___________________________</w:t>
      </w: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D22E7F">
        <w:rPr>
          <w:rFonts w:ascii="Times New Roman" w:eastAsiaTheme="minorEastAsia" w:hAnsi="Times New Roman" w:cs="Times New Roman"/>
          <w:lang w:eastAsia="ru-RU"/>
        </w:rPr>
        <w:t>(подпись заявителя)</w:t>
      </w:r>
    </w:p>
    <w:p w:rsidR="00FA0D65" w:rsidRPr="00D22E7F" w:rsidRDefault="00FA0D65" w:rsidP="003A6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408"/>
        <w:gridCol w:w="2473"/>
        <w:gridCol w:w="2551"/>
      </w:tblGrid>
      <w:tr w:rsidR="00D22E7F" w:rsidRPr="00D22E7F" w:rsidTr="001C4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3" w:rsidRPr="00D22E7F" w:rsidRDefault="00977573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3" w:rsidRPr="00D22E7F" w:rsidRDefault="00977573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3" w:rsidRPr="00D22E7F" w:rsidRDefault="00977573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E7F" w:rsidRPr="00D22E7F" w:rsidTr="001C4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3" w:rsidRPr="00D22E7F" w:rsidRDefault="00977573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3" w:rsidRPr="00D22E7F" w:rsidRDefault="00977573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3" w:rsidRPr="00D22E7F" w:rsidRDefault="00977573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специа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73" w:rsidRPr="00D22E7F" w:rsidRDefault="00977573" w:rsidP="001C4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2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22E7F">
        <w:rPr>
          <w:rFonts w:ascii="Courier New" w:eastAsiaTheme="minorEastAsia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977573" w:rsidRPr="00D22E7F" w:rsidRDefault="00977573" w:rsidP="00C86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ка (выдается на руки заявителю)</w:t>
      </w:r>
      <w:r w:rsidR="00C86954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E22751"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и заявления на прекращение, возобновление ранее приостановленной государственной услуги, перерасчет, удержание (возмещение) излишне выплаченных сумм, смену способа получения, изменение лицевого счета для перечисления сумм (нужное подчеркнуть) приняты:</w:t>
      </w:r>
    </w:p>
    <w:p w:rsidR="00C86954" w:rsidRPr="00D22E7F" w:rsidRDefault="00C86954" w:rsidP="00C86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 _____________ 20___ г.</w:t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22E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дпись специалиста ________________</w:t>
      </w:r>
    </w:p>
    <w:p w:rsidR="00977573" w:rsidRPr="00D22E7F" w:rsidRDefault="00977573" w:rsidP="009775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E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F86926" w:rsidRPr="00D22E7F" w:rsidRDefault="00F86926" w:rsidP="00300D7C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</w:t>
      </w:r>
      <w:r w:rsidR="0097757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директора</w:t>
      </w:r>
      <w:r w:rsidR="00977573" w:rsidRPr="00D22E7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7573" w:rsidRPr="00D22E7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32697E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F2256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циальной поддержки и помощи Департамента социального развития Ханты-Мансийского автономного округа</w:t>
      </w:r>
      <w:r w:rsidR="002E50BA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256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50BA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256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.</w:t>
      </w:r>
      <w:bookmarkStart w:id="3" w:name="_GoBack"/>
      <w:bookmarkEnd w:id="3"/>
    </w:p>
    <w:p w:rsidR="00F86926" w:rsidRPr="00D22E7F" w:rsidRDefault="00F86926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4E9" w:rsidRPr="00D22E7F" w:rsidRDefault="00C834E9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26" w:rsidRPr="00D22E7F" w:rsidRDefault="00F86926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26" w:rsidRPr="00D22E7F" w:rsidRDefault="00866AA8" w:rsidP="0092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220FBC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="0038699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999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57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57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57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573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3512" w:rsidRPr="00D22E7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ономарева</w:t>
      </w:r>
    </w:p>
    <w:sectPr w:rsidR="00F86926" w:rsidRPr="00D22E7F" w:rsidSect="009215D5">
      <w:headerReference w:type="even" r:id="rId11"/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DA" w:rsidRDefault="006552DA">
      <w:pPr>
        <w:spacing w:after="0" w:line="240" w:lineRule="auto"/>
      </w:pPr>
      <w:r>
        <w:separator/>
      </w:r>
    </w:p>
  </w:endnote>
  <w:endnote w:type="continuationSeparator" w:id="0">
    <w:p w:rsidR="006552DA" w:rsidRDefault="0065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DA" w:rsidRDefault="006552DA">
      <w:pPr>
        <w:spacing w:after="0" w:line="240" w:lineRule="auto"/>
      </w:pPr>
      <w:r>
        <w:separator/>
      </w:r>
    </w:p>
  </w:footnote>
  <w:footnote w:type="continuationSeparator" w:id="0">
    <w:p w:rsidR="006552DA" w:rsidRDefault="0065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BD" w:rsidRDefault="00016ABD" w:rsidP="001160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ABD" w:rsidRDefault="00016A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BD" w:rsidRPr="00C7141F" w:rsidRDefault="00016ABD" w:rsidP="0011604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7141F">
      <w:rPr>
        <w:rStyle w:val="a5"/>
        <w:sz w:val="28"/>
        <w:szCs w:val="28"/>
      </w:rPr>
      <w:fldChar w:fldCharType="begin"/>
    </w:r>
    <w:r w:rsidRPr="00C7141F">
      <w:rPr>
        <w:rStyle w:val="a5"/>
        <w:sz w:val="28"/>
        <w:szCs w:val="28"/>
      </w:rPr>
      <w:instrText xml:space="preserve">PAGE  </w:instrText>
    </w:r>
    <w:r w:rsidRPr="00C7141F">
      <w:rPr>
        <w:rStyle w:val="a5"/>
        <w:sz w:val="28"/>
        <w:szCs w:val="28"/>
      </w:rPr>
      <w:fldChar w:fldCharType="separate"/>
    </w:r>
    <w:r w:rsidR="00D22E7F">
      <w:rPr>
        <w:rStyle w:val="a5"/>
        <w:noProof/>
        <w:sz w:val="28"/>
        <w:szCs w:val="28"/>
      </w:rPr>
      <w:t>9</w:t>
    </w:r>
    <w:r w:rsidRPr="00C7141F">
      <w:rPr>
        <w:rStyle w:val="a5"/>
        <w:sz w:val="28"/>
        <w:szCs w:val="28"/>
      </w:rPr>
      <w:fldChar w:fldCharType="end"/>
    </w:r>
  </w:p>
  <w:p w:rsidR="00016ABD" w:rsidRDefault="00016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863"/>
    <w:multiLevelType w:val="hybridMultilevel"/>
    <w:tmpl w:val="4938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EB6"/>
    <w:multiLevelType w:val="multilevel"/>
    <w:tmpl w:val="24DA46A4"/>
    <w:lvl w:ilvl="0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8F72613"/>
    <w:multiLevelType w:val="hybridMultilevel"/>
    <w:tmpl w:val="BE3E0B1E"/>
    <w:lvl w:ilvl="0" w:tplc="FAF4EA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BF9"/>
    <w:multiLevelType w:val="hybridMultilevel"/>
    <w:tmpl w:val="EA86D6E6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736FF"/>
    <w:multiLevelType w:val="hybridMultilevel"/>
    <w:tmpl w:val="0B84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5868"/>
    <w:multiLevelType w:val="hybridMultilevel"/>
    <w:tmpl w:val="ADA4E17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27B7702"/>
    <w:multiLevelType w:val="hybridMultilevel"/>
    <w:tmpl w:val="A11E74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E6FDF"/>
    <w:multiLevelType w:val="multilevel"/>
    <w:tmpl w:val="DA5EF79E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56672BC"/>
    <w:multiLevelType w:val="hybridMultilevel"/>
    <w:tmpl w:val="C1DCA4FA"/>
    <w:lvl w:ilvl="0" w:tplc="1DB04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5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96726B"/>
    <w:multiLevelType w:val="hybridMultilevel"/>
    <w:tmpl w:val="5196515C"/>
    <w:lvl w:ilvl="0" w:tplc="9918B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31A7"/>
    <w:multiLevelType w:val="hybridMultilevel"/>
    <w:tmpl w:val="1332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755"/>
    <w:multiLevelType w:val="hybridMultilevel"/>
    <w:tmpl w:val="597EC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81A97"/>
    <w:multiLevelType w:val="hybridMultilevel"/>
    <w:tmpl w:val="AAEE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4B32"/>
    <w:multiLevelType w:val="hybridMultilevel"/>
    <w:tmpl w:val="C6147D7C"/>
    <w:lvl w:ilvl="0" w:tplc="53E4B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4778"/>
    <w:multiLevelType w:val="multilevel"/>
    <w:tmpl w:val="A7D2A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9D5F14"/>
    <w:multiLevelType w:val="hybridMultilevel"/>
    <w:tmpl w:val="1BE0DA9C"/>
    <w:lvl w:ilvl="0" w:tplc="98A46A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A35F67"/>
    <w:multiLevelType w:val="hybridMultilevel"/>
    <w:tmpl w:val="3F7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571D6"/>
    <w:multiLevelType w:val="hybridMultilevel"/>
    <w:tmpl w:val="F80EC930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7D55C2"/>
    <w:multiLevelType w:val="hybridMultilevel"/>
    <w:tmpl w:val="141261AA"/>
    <w:lvl w:ilvl="0" w:tplc="4692C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9DE"/>
    <w:multiLevelType w:val="multilevel"/>
    <w:tmpl w:val="FAB0F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9B56357"/>
    <w:multiLevelType w:val="hybridMultilevel"/>
    <w:tmpl w:val="839A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54806"/>
    <w:multiLevelType w:val="multilevel"/>
    <w:tmpl w:val="1DA824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2A7F7A"/>
    <w:multiLevelType w:val="hybridMultilevel"/>
    <w:tmpl w:val="8EC0E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40A67"/>
    <w:multiLevelType w:val="multilevel"/>
    <w:tmpl w:val="5E6E189A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5E710B3"/>
    <w:multiLevelType w:val="hybridMultilevel"/>
    <w:tmpl w:val="BB88D252"/>
    <w:lvl w:ilvl="0" w:tplc="4EBC1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6577B9"/>
    <w:multiLevelType w:val="hybridMultilevel"/>
    <w:tmpl w:val="74149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500E"/>
    <w:multiLevelType w:val="hybridMultilevel"/>
    <w:tmpl w:val="74068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A0F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91505D"/>
    <w:multiLevelType w:val="hybridMultilevel"/>
    <w:tmpl w:val="E39C60E4"/>
    <w:lvl w:ilvl="0" w:tplc="815AE5D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C56769"/>
    <w:multiLevelType w:val="hybridMultilevel"/>
    <w:tmpl w:val="C7A0C758"/>
    <w:lvl w:ilvl="0" w:tplc="27FC6A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E784B"/>
    <w:multiLevelType w:val="hybridMultilevel"/>
    <w:tmpl w:val="531CC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EBBB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9515D4"/>
    <w:multiLevelType w:val="hybridMultilevel"/>
    <w:tmpl w:val="11CAC4CE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10"/>
  </w:num>
  <w:num w:numId="5">
    <w:abstractNumId w:val="23"/>
  </w:num>
  <w:num w:numId="6">
    <w:abstractNumId w:val="27"/>
  </w:num>
  <w:num w:numId="7">
    <w:abstractNumId w:val="12"/>
  </w:num>
  <w:num w:numId="8">
    <w:abstractNumId w:val="33"/>
  </w:num>
  <w:num w:numId="9">
    <w:abstractNumId w:val="3"/>
  </w:num>
  <w:num w:numId="10">
    <w:abstractNumId w:val="18"/>
  </w:num>
  <w:num w:numId="11">
    <w:abstractNumId w:val="11"/>
  </w:num>
  <w:num w:numId="12">
    <w:abstractNumId w:val="31"/>
  </w:num>
  <w:num w:numId="13">
    <w:abstractNumId w:val="5"/>
  </w:num>
  <w:num w:numId="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6"/>
  </w:num>
  <w:num w:numId="18">
    <w:abstractNumId w:val="28"/>
  </w:num>
  <w:num w:numId="19">
    <w:abstractNumId w:val="7"/>
  </w:num>
  <w:num w:numId="20">
    <w:abstractNumId w:val="6"/>
  </w:num>
  <w:num w:numId="21">
    <w:abstractNumId w:val="4"/>
  </w:num>
  <w:num w:numId="22">
    <w:abstractNumId w:val="20"/>
  </w:num>
  <w:num w:numId="23">
    <w:abstractNumId w:val="8"/>
  </w:num>
  <w:num w:numId="24">
    <w:abstractNumId w:val="2"/>
  </w:num>
  <w:num w:numId="25">
    <w:abstractNumId w:val="30"/>
  </w:num>
  <w:num w:numId="26">
    <w:abstractNumId w:val="25"/>
  </w:num>
  <w:num w:numId="27">
    <w:abstractNumId w:val="21"/>
  </w:num>
  <w:num w:numId="28">
    <w:abstractNumId w:val="19"/>
  </w:num>
  <w:num w:numId="29">
    <w:abstractNumId w:val="13"/>
  </w:num>
  <w:num w:numId="30">
    <w:abstractNumId w:val="24"/>
  </w:num>
  <w:num w:numId="31">
    <w:abstractNumId w:val="16"/>
  </w:num>
  <w:num w:numId="32">
    <w:abstractNumId w:val="15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24"/>
    <w:rsid w:val="000005EE"/>
    <w:rsid w:val="00000888"/>
    <w:rsid w:val="000008C7"/>
    <w:rsid w:val="0000369A"/>
    <w:rsid w:val="00010F55"/>
    <w:rsid w:val="000140D2"/>
    <w:rsid w:val="00014B78"/>
    <w:rsid w:val="0001504D"/>
    <w:rsid w:val="00015415"/>
    <w:rsid w:val="00015D1E"/>
    <w:rsid w:val="00016387"/>
    <w:rsid w:val="00016ABD"/>
    <w:rsid w:val="00022B6F"/>
    <w:rsid w:val="00023DFB"/>
    <w:rsid w:val="0002461F"/>
    <w:rsid w:val="0002776E"/>
    <w:rsid w:val="0002783E"/>
    <w:rsid w:val="00030D5E"/>
    <w:rsid w:val="000310A2"/>
    <w:rsid w:val="00031768"/>
    <w:rsid w:val="000325A2"/>
    <w:rsid w:val="00034A41"/>
    <w:rsid w:val="00035B40"/>
    <w:rsid w:val="000372A5"/>
    <w:rsid w:val="0003748A"/>
    <w:rsid w:val="00045BC5"/>
    <w:rsid w:val="000463E3"/>
    <w:rsid w:val="00046616"/>
    <w:rsid w:val="00051CD2"/>
    <w:rsid w:val="00053412"/>
    <w:rsid w:val="0005394F"/>
    <w:rsid w:val="00053FBE"/>
    <w:rsid w:val="0005511A"/>
    <w:rsid w:val="000559FC"/>
    <w:rsid w:val="00063A18"/>
    <w:rsid w:val="000727BA"/>
    <w:rsid w:val="00072B93"/>
    <w:rsid w:val="00073416"/>
    <w:rsid w:val="00073A07"/>
    <w:rsid w:val="00074501"/>
    <w:rsid w:val="00075400"/>
    <w:rsid w:val="0007581E"/>
    <w:rsid w:val="0007594D"/>
    <w:rsid w:val="00081950"/>
    <w:rsid w:val="000913F9"/>
    <w:rsid w:val="000926B8"/>
    <w:rsid w:val="00093443"/>
    <w:rsid w:val="00093E10"/>
    <w:rsid w:val="00094430"/>
    <w:rsid w:val="00097522"/>
    <w:rsid w:val="000A095B"/>
    <w:rsid w:val="000A4B37"/>
    <w:rsid w:val="000A4B72"/>
    <w:rsid w:val="000A5D58"/>
    <w:rsid w:val="000A7A50"/>
    <w:rsid w:val="000B09F1"/>
    <w:rsid w:val="000B2194"/>
    <w:rsid w:val="000B4EC9"/>
    <w:rsid w:val="000B7352"/>
    <w:rsid w:val="000C03E1"/>
    <w:rsid w:val="000C0C56"/>
    <w:rsid w:val="000C27C0"/>
    <w:rsid w:val="000C3325"/>
    <w:rsid w:val="000C43BA"/>
    <w:rsid w:val="000C472E"/>
    <w:rsid w:val="000C50D3"/>
    <w:rsid w:val="000D00A6"/>
    <w:rsid w:val="000D1099"/>
    <w:rsid w:val="000D1D82"/>
    <w:rsid w:val="000D2987"/>
    <w:rsid w:val="000D7262"/>
    <w:rsid w:val="000E178C"/>
    <w:rsid w:val="000E2478"/>
    <w:rsid w:val="000E3DE7"/>
    <w:rsid w:val="000E43DB"/>
    <w:rsid w:val="000E5F6E"/>
    <w:rsid w:val="000F2256"/>
    <w:rsid w:val="000F48BD"/>
    <w:rsid w:val="000F48C8"/>
    <w:rsid w:val="000F4DAC"/>
    <w:rsid w:val="000F5881"/>
    <w:rsid w:val="000F648F"/>
    <w:rsid w:val="00100D06"/>
    <w:rsid w:val="001033C3"/>
    <w:rsid w:val="001074A3"/>
    <w:rsid w:val="00112E84"/>
    <w:rsid w:val="001143DA"/>
    <w:rsid w:val="00115126"/>
    <w:rsid w:val="00115BBC"/>
    <w:rsid w:val="0011604E"/>
    <w:rsid w:val="00120682"/>
    <w:rsid w:val="00120C07"/>
    <w:rsid w:val="00121FDF"/>
    <w:rsid w:val="00122677"/>
    <w:rsid w:val="00122765"/>
    <w:rsid w:val="00123B38"/>
    <w:rsid w:val="00131FA7"/>
    <w:rsid w:val="00132CD6"/>
    <w:rsid w:val="00132D3B"/>
    <w:rsid w:val="00134871"/>
    <w:rsid w:val="0014272E"/>
    <w:rsid w:val="00146319"/>
    <w:rsid w:val="00146BEB"/>
    <w:rsid w:val="00147188"/>
    <w:rsid w:val="00150151"/>
    <w:rsid w:val="00150966"/>
    <w:rsid w:val="0015269C"/>
    <w:rsid w:val="00153672"/>
    <w:rsid w:val="00157B02"/>
    <w:rsid w:val="00161277"/>
    <w:rsid w:val="001619FB"/>
    <w:rsid w:val="0016380C"/>
    <w:rsid w:val="001654A7"/>
    <w:rsid w:val="001716E4"/>
    <w:rsid w:val="0017331B"/>
    <w:rsid w:val="00174A69"/>
    <w:rsid w:val="00175754"/>
    <w:rsid w:val="0017597C"/>
    <w:rsid w:val="0017640D"/>
    <w:rsid w:val="00177373"/>
    <w:rsid w:val="0018110A"/>
    <w:rsid w:val="0018183F"/>
    <w:rsid w:val="00183416"/>
    <w:rsid w:val="0018472A"/>
    <w:rsid w:val="00184E47"/>
    <w:rsid w:val="001874CD"/>
    <w:rsid w:val="001913A4"/>
    <w:rsid w:val="00191E8C"/>
    <w:rsid w:val="00195C07"/>
    <w:rsid w:val="001A109A"/>
    <w:rsid w:val="001A122A"/>
    <w:rsid w:val="001A33B6"/>
    <w:rsid w:val="001A34ED"/>
    <w:rsid w:val="001B2000"/>
    <w:rsid w:val="001B44BB"/>
    <w:rsid w:val="001B6168"/>
    <w:rsid w:val="001B6993"/>
    <w:rsid w:val="001C00C1"/>
    <w:rsid w:val="001C0F8A"/>
    <w:rsid w:val="001C153C"/>
    <w:rsid w:val="001C5160"/>
    <w:rsid w:val="001C5BE4"/>
    <w:rsid w:val="001D1DF6"/>
    <w:rsid w:val="001D285B"/>
    <w:rsid w:val="001D7DC0"/>
    <w:rsid w:val="001E0094"/>
    <w:rsid w:val="001E17A0"/>
    <w:rsid w:val="001E2B3B"/>
    <w:rsid w:val="001E4790"/>
    <w:rsid w:val="001E5AB4"/>
    <w:rsid w:val="001E6C98"/>
    <w:rsid w:val="001F0A79"/>
    <w:rsid w:val="001F1436"/>
    <w:rsid w:val="001F2793"/>
    <w:rsid w:val="001F3F1C"/>
    <w:rsid w:val="001F3F5A"/>
    <w:rsid w:val="001F4BB5"/>
    <w:rsid w:val="001F595D"/>
    <w:rsid w:val="002018C2"/>
    <w:rsid w:val="00202171"/>
    <w:rsid w:val="00202562"/>
    <w:rsid w:val="00204A96"/>
    <w:rsid w:val="00210699"/>
    <w:rsid w:val="002126C4"/>
    <w:rsid w:val="002129BF"/>
    <w:rsid w:val="0021383B"/>
    <w:rsid w:val="00214D24"/>
    <w:rsid w:val="00215F20"/>
    <w:rsid w:val="00216735"/>
    <w:rsid w:val="00220FBC"/>
    <w:rsid w:val="00220FDF"/>
    <w:rsid w:val="002226E2"/>
    <w:rsid w:val="00222920"/>
    <w:rsid w:val="00224ECA"/>
    <w:rsid w:val="00227B35"/>
    <w:rsid w:val="00230042"/>
    <w:rsid w:val="00242A1A"/>
    <w:rsid w:val="00243785"/>
    <w:rsid w:val="00246B11"/>
    <w:rsid w:val="00247BB6"/>
    <w:rsid w:val="002507C4"/>
    <w:rsid w:val="00255990"/>
    <w:rsid w:val="00257F45"/>
    <w:rsid w:val="00261FB8"/>
    <w:rsid w:val="00262A19"/>
    <w:rsid w:val="00262E1E"/>
    <w:rsid w:val="00266C6D"/>
    <w:rsid w:val="00272180"/>
    <w:rsid w:val="002735AC"/>
    <w:rsid w:val="00281F7A"/>
    <w:rsid w:val="00281FC0"/>
    <w:rsid w:val="0028306A"/>
    <w:rsid w:val="00283EEE"/>
    <w:rsid w:val="002847AA"/>
    <w:rsid w:val="00286591"/>
    <w:rsid w:val="00286874"/>
    <w:rsid w:val="0028714D"/>
    <w:rsid w:val="00291FC5"/>
    <w:rsid w:val="002922D0"/>
    <w:rsid w:val="002929D7"/>
    <w:rsid w:val="002939A1"/>
    <w:rsid w:val="00294E89"/>
    <w:rsid w:val="002A11AB"/>
    <w:rsid w:val="002A4C9D"/>
    <w:rsid w:val="002A575D"/>
    <w:rsid w:val="002A6E83"/>
    <w:rsid w:val="002A74BF"/>
    <w:rsid w:val="002B04EE"/>
    <w:rsid w:val="002B283E"/>
    <w:rsid w:val="002B37EB"/>
    <w:rsid w:val="002B5D05"/>
    <w:rsid w:val="002B6137"/>
    <w:rsid w:val="002B6EBD"/>
    <w:rsid w:val="002C1B00"/>
    <w:rsid w:val="002C244C"/>
    <w:rsid w:val="002C24D5"/>
    <w:rsid w:val="002C2660"/>
    <w:rsid w:val="002C2F79"/>
    <w:rsid w:val="002C4B51"/>
    <w:rsid w:val="002C77D8"/>
    <w:rsid w:val="002C7A72"/>
    <w:rsid w:val="002E057C"/>
    <w:rsid w:val="002E05EC"/>
    <w:rsid w:val="002E30D5"/>
    <w:rsid w:val="002E31A0"/>
    <w:rsid w:val="002E431D"/>
    <w:rsid w:val="002E50BA"/>
    <w:rsid w:val="002E7C0F"/>
    <w:rsid w:val="002F0BD6"/>
    <w:rsid w:val="002F12E2"/>
    <w:rsid w:val="002F1EC7"/>
    <w:rsid w:val="002F55C6"/>
    <w:rsid w:val="002F6029"/>
    <w:rsid w:val="002F7955"/>
    <w:rsid w:val="0030016C"/>
    <w:rsid w:val="00300726"/>
    <w:rsid w:val="00300B42"/>
    <w:rsid w:val="00300D7C"/>
    <w:rsid w:val="00302B90"/>
    <w:rsid w:val="00302BAE"/>
    <w:rsid w:val="00305B75"/>
    <w:rsid w:val="00307829"/>
    <w:rsid w:val="00310384"/>
    <w:rsid w:val="003116B7"/>
    <w:rsid w:val="00312181"/>
    <w:rsid w:val="00313F87"/>
    <w:rsid w:val="00314722"/>
    <w:rsid w:val="0031530A"/>
    <w:rsid w:val="003266C0"/>
    <w:rsid w:val="0032697E"/>
    <w:rsid w:val="00330C02"/>
    <w:rsid w:val="00331857"/>
    <w:rsid w:val="00332358"/>
    <w:rsid w:val="00332B2E"/>
    <w:rsid w:val="003374C3"/>
    <w:rsid w:val="0034041C"/>
    <w:rsid w:val="00340F66"/>
    <w:rsid w:val="003416A3"/>
    <w:rsid w:val="00342876"/>
    <w:rsid w:val="00343E24"/>
    <w:rsid w:val="00344887"/>
    <w:rsid w:val="00345CBF"/>
    <w:rsid w:val="0034690D"/>
    <w:rsid w:val="00347001"/>
    <w:rsid w:val="00347DAD"/>
    <w:rsid w:val="00350509"/>
    <w:rsid w:val="00350AB7"/>
    <w:rsid w:val="0035555B"/>
    <w:rsid w:val="00355B3B"/>
    <w:rsid w:val="0035678F"/>
    <w:rsid w:val="00356908"/>
    <w:rsid w:val="00360628"/>
    <w:rsid w:val="00365580"/>
    <w:rsid w:val="003658E6"/>
    <w:rsid w:val="00366447"/>
    <w:rsid w:val="00370FF7"/>
    <w:rsid w:val="0037157F"/>
    <w:rsid w:val="00372666"/>
    <w:rsid w:val="00372A29"/>
    <w:rsid w:val="00372F9F"/>
    <w:rsid w:val="00373ED5"/>
    <w:rsid w:val="00374565"/>
    <w:rsid w:val="0037541C"/>
    <w:rsid w:val="00377482"/>
    <w:rsid w:val="00377B1B"/>
    <w:rsid w:val="00377B80"/>
    <w:rsid w:val="00381AD5"/>
    <w:rsid w:val="0038259D"/>
    <w:rsid w:val="00385C53"/>
    <w:rsid w:val="00386999"/>
    <w:rsid w:val="00390ABC"/>
    <w:rsid w:val="00391AAF"/>
    <w:rsid w:val="003944EE"/>
    <w:rsid w:val="00396240"/>
    <w:rsid w:val="00397A32"/>
    <w:rsid w:val="003A0DCD"/>
    <w:rsid w:val="003A32DF"/>
    <w:rsid w:val="003A47BF"/>
    <w:rsid w:val="003A4BE6"/>
    <w:rsid w:val="003A5F04"/>
    <w:rsid w:val="003A6986"/>
    <w:rsid w:val="003B348B"/>
    <w:rsid w:val="003B4512"/>
    <w:rsid w:val="003B691D"/>
    <w:rsid w:val="003C05C4"/>
    <w:rsid w:val="003C0CE4"/>
    <w:rsid w:val="003C41F2"/>
    <w:rsid w:val="003C46AF"/>
    <w:rsid w:val="003C4E1D"/>
    <w:rsid w:val="003D433A"/>
    <w:rsid w:val="003D4988"/>
    <w:rsid w:val="003D4C30"/>
    <w:rsid w:val="003E140C"/>
    <w:rsid w:val="003E1CB1"/>
    <w:rsid w:val="003E35F8"/>
    <w:rsid w:val="003E3C4F"/>
    <w:rsid w:val="003E567C"/>
    <w:rsid w:val="003E5DC5"/>
    <w:rsid w:val="003E65DF"/>
    <w:rsid w:val="003E7A6F"/>
    <w:rsid w:val="003F0671"/>
    <w:rsid w:val="003F150D"/>
    <w:rsid w:val="003F318E"/>
    <w:rsid w:val="003F3B5E"/>
    <w:rsid w:val="003F3C10"/>
    <w:rsid w:val="003F4555"/>
    <w:rsid w:val="003F729A"/>
    <w:rsid w:val="00400565"/>
    <w:rsid w:val="00402B6C"/>
    <w:rsid w:val="00405731"/>
    <w:rsid w:val="0041176D"/>
    <w:rsid w:val="004126AD"/>
    <w:rsid w:val="00422EE4"/>
    <w:rsid w:val="00423BF0"/>
    <w:rsid w:val="00423FB9"/>
    <w:rsid w:val="00424ACE"/>
    <w:rsid w:val="004250F8"/>
    <w:rsid w:val="00426381"/>
    <w:rsid w:val="0042698B"/>
    <w:rsid w:val="00426B28"/>
    <w:rsid w:val="004273BF"/>
    <w:rsid w:val="00427905"/>
    <w:rsid w:val="0043044C"/>
    <w:rsid w:val="00433878"/>
    <w:rsid w:val="004361B0"/>
    <w:rsid w:val="004373CB"/>
    <w:rsid w:val="004379E8"/>
    <w:rsid w:val="00437F71"/>
    <w:rsid w:val="004406C8"/>
    <w:rsid w:val="00442093"/>
    <w:rsid w:val="00444736"/>
    <w:rsid w:val="004470BC"/>
    <w:rsid w:val="00450E69"/>
    <w:rsid w:val="004536CF"/>
    <w:rsid w:val="00454EC9"/>
    <w:rsid w:val="0045547C"/>
    <w:rsid w:val="004569FD"/>
    <w:rsid w:val="00457C07"/>
    <w:rsid w:val="004606A1"/>
    <w:rsid w:val="00462608"/>
    <w:rsid w:val="00462E7B"/>
    <w:rsid w:val="00464D2E"/>
    <w:rsid w:val="00464DC8"/>
    <w:rsid w:val="00465428"/>
    <w:rsid w:val="004700F5"/>
    <w:rsid w:val="00471C10"/>
    <w:rsid w:val="00473B00"/>
    <w:rsid w:val="00475B88"/>
    <w:rsid w:val="00481FC0"/>
    <w:rsid w:val="00482422"/>
    <w:rsid w:val="00482C58"/>
    <w:rsid w:val="00482E2C"/>
    <w:rsid w:val="00486116"/>
    <w:rsid w:val="00490423"/>
    <w:rsid w:val="00490B0C"/>
    <w:rsid w:val="00491A5C"/>
    <w:rsid w:val="00491D96"/>
    <w:rsid w:val="004946FD"/>
    <w:rsid w:val="004A41D7"/>
    <w:rsid w:val="004A4DEA"/>
    <w:rsid w:val="004A6212"/>
    <w:rsid w:val="004A6A7E"/>
    <w:rsid w:val="004A7A74"/>
    <w:rsid w:val="004B12A9"/>
    <w:rsid w:val="004B1EB5"/>
    <w:rsid w:val="004B2D63"/>
    <w:rsid w:val="004B3112"/>
    <w:rsid w:val="004B55A8"/>
    <w:rsid w:val="004B5EC8"/>
    <w:rsid w:val="004B7157"/>
    <w:rsid w:val="004C04E2"/>
    <w:rsid w:val="004C112B"/>
    <w:rsid w:val="004C284C"/>
    <w:rsid w:val="004C5F5F"/>
    <w:rsid w:val="004C7327"/>
    <w:rsid w:val="004D0321"/>
    <w:rsid w:val="004D1B63"/>
    <w:rsid w:val="004D26A9"/>
    <w:rsid w:val="004D4574"/>
    <w:rsid w:val="004E1A46"/>
    <w:rsid w:val="004E2168"/>
    <w:rsid w:val="004E234E"/>
    <w:rsid w:val="004E23F0"/>
    <w:rsid w:val="004E3460"/>
    <w:rsid w:val="004E44AE"/>
    <w:rsid w:val="004E45A5"/>
    <w:rsid w:val="004E5206"/>
    <w:rsid w:val="004E6690"/>
    <w:rsid w:val="004E6F22"/>
    <w:rsid w:val="004E714B"/>
    <w:rsid w:val="004E7D5B"/>
    <w:rsid w:val="004F0A12"/>
    <w:rsid w:val="004F0CCA"/>
    <w:rsid w:val="004F2FF3"/>
    <w:rsid w:val="004F3545"/>
    <w:rsid w:val="004F455D"/>
    <w:rsid w:val="004F50D7"/>
    <w:rsid w:val="004F65BC"/>
    <w:rsid w:val="004F7452"/>
    <w:rsid w:val="00501B96"/>
    <w:rsid w:val="00503565"/>
    <w:rsid w:val="0050409B"/>
    <w:rsid w:val="005051BF"/>
    <w:rsid w:val="005116B5"/>
    <w:rsid w:val="005143F1"/>
    <w:rsid w:val="00514E1F"/>
    <w:rsid w:val="0051765F"/>
    <w:rsid w:val="00520037"/>
    <w:rsid w:val="00520935"/>
    <w:rsid w:val="00520D93"/>
    <w:rsid w:val="0052110C"/>
    <w:rsid w:val="0052164C"/>
    <w:rsid w:val="005217CA"/>
    <w:rsid w:val="00521A14"/>
    <w:rsid w:val="00521EE1"/>
    <w:rsid w:val="00522C00"/>
    <w:rsid w:val="00523044"/>
    <w:rsid w:val="00523368"/>
    <w:rsid w:val="00524A9D"/>
    <w:rsid w:val="005251E3"/>
    <w:rsid w:val="00526DFB"/>
    <w:rsid w:val="00527598"/>
    <w:rsid w:val="005308A0"/>
    <w:rsid w:val="00533189"/>
    <w:rsid w:val="00533C69"/>
    <w:rsid w:val="00533E6C"/>
    <w:rsid w:val="00535901"/>
    <w:rsid w:val="005365DE"/>
    <w:rsid w:val="00540BD9"/>
    <w:rsid w:val="00542A9D"/>
    <w:rsid w:val="0054473B"/>
    <w:rsid w:val="00544F5B"/>
    <w:rsid w:val="00546495"/>
    <w:rsid w:val="0054732B"/>
    <w:rsid w:val="00547442"/>
    <w:rsid w:val="005500ED"/>
    <w:rsid w:val="00550F92"/>
    <w:rsid w:val="00554E1F"/>
    <w:rsid w:val="005550F3"/>
    <w:rsid w:val="0055669C"/>
    <w:rsid w:val="005605A1"/>
    <w:rsid w:val="00562242"/>
    <w:rsid w:val="0056635A"/>
    <w:rsid w:val="00567DDA"/>
    <w:rsid w:val="00570D47"/>
    <w:rsid w:val="00572262"/>
    <w:rsid w:val="00573196"/>
    <w:rsid w:val="00573E68"/>
    <w:rsid w:val="00574AE3"/>
    <w:rsid w:val="005756C0"/>
    <w:rsid w:val="00576226"/>
    <w:rsid w:val="00580687"/>
    <w:rsid w:val="00580E47"/>
    <w:rsid w:val="005847CD"/>
    <w:rsid w:val="0058644F"/>
    <w:rsid w:val="00590202"/>
    <w:rsid w:val="0059444A"/>
    <w:rsid w:val="005966CC"/>
    <w:rsid w:val="00597053"/>
    <w:rsid w:val="00597907"/>
    <w:rsid w:val="005A1CBF"/>
    <w:rsid w:val="005A2652"/>
    <w:rsid w:val="005A5CB1"/>
    <w:rsid w:val="005A79AA"/>
    <w:rsid w:val="005B17CB"/>
    <w:rsid w:val="005B23AD"/>
    <w:rsid w:val="005B24BC"/>
    <w:rsid w:val="005B29C1"/>
    <w:rsid w:val="005B4082"/>
    <w:rsid w:val="005C00E4"/>
    <w:rsid w:val="005C0AF0"/>
    <w:rsid w:val="005C55C4"/>
    <w:rsid w:val="005C6010"/>
    <w:rsid w:val="005C6DEE"/>
    <w:rsid w:val="005D0A9F"/>
    <w:rsid w:val="005D0DD0"/>
    <w:rsid w:val="005D10F8"/>
    <w:rsid w:val="005D2C4C"/>
    <w:rsid w:val="005D6846"/>
    <w:rsid w:val="005D6E2A"/>
    <w:rsid w:val="005D7058"/>
    <w:rsid w:val="005D79B7"/>
    <w:rsid w:val="005E0FA6"/>
    <w:rsid w:val="005E296E"/>
    <w:rsid w:val="005E2C7D"/>
    <w:rsid w:val="005E30D2"/>
    <w:rsid w:val="005E31B3"/>
    <w:rsid w:val="005E370C"/>
    <w:rsid w:val="005E3A4C"/>
    <w:rsid w:val="005E4EBF"/>
    <w:rsid w:val="005E67BA"/>
    <w:rsid w:val="005E6B47"/>
    <w:rsid w:val="005F3F73"/>
    <w:rsid w:val="005F61BB"/>
    <w:rsid w:val="005F6EF6"/>
    <w:rsid w:val="005F7A20"/>
    <w:rsid w:val="006013F1"/>
    <w:rsid w:val="00602322"/>
    <w:rsid w:val="00602913"/>
    <w:rsid w:val="006041C3"/>
    <w:rsid w:val="00605880"/>
    <w:rsid w:val="00605E53"/>
    <w:rsid w:val="00606DFF"/>
    <w:rsid w:val="0061117E"/>
    <w:rsid w:val="006115D5"/>
    <w:rsid w:val="00611CB9"/>
    <w:rsid w:val="00614E47"/>
    <w:rsid w:val="00620B2B"/>
    <w:rsid w:val="00624774"/>
    <w:rsid w:val="0062515B"/>
    <w:rsid w:val="006252DA"/>
    <w:rsid w:val="006314F8"/>
    <w:rsid w:val="006321AE"/>
    <w:rsid w:val="00633E82"/>
    <w:rsid w:val="00633F7A"/>
    <w:rsid w:val="00637012"/>
    <w:rsid w:val="006372A7"/>
    <w:rsid w:val="006414A0"/>
    <w:rsid w:val="00644B71"/>
    <w:rsid w:val="0064683B"/>
    <w:rsid w:val="00650CB1"/>
    <w:rsid w:val="00650F2D"/>
    <w:rsid w:val="00650F49"/>
    <w:rsid w:val="00654194"/>
    <w:rsid w:val="006552DA"/>
    <w:rsid w:val="00655760"/>
    <w:rsid w:val="006565F6"/>
    <w:rsid w:val="00657A3B"/>
    <w:rsid w:val="006607CD"/>
    <w:rsid w:val="00662048"/>
    <w:rsid w:val="006620FC"/>
    <w:rsid w:val="006661EC"/>
    <w:rsid w:val="0066622E"/>
    <w:rsid w:val="006667FF"/>
    <w:rsid w:val="00666864"/>
    <w:rsid w:val="0066688A"/>
    <w:rsid w:val="0067016E"/>
    <w:rsid w:val="0067295D"/>
    <w:rsid w:val="006758CC"/>
    <w:rsid w:val="006759D1"/>
    <w:rsid w:val="00680BAA"/>
    <w:rsid w:val="00681CC5"/>
    <w:rsid w:val="00682913"/>
    <w:rsid w:val="00682ED4"/>
    <w:rsid w:val="00684018"/>
    <w:rsid w:val="00687111"/>
    <w:rsid w:val="00690BF0"/>
    <w:rsid w:val="006911F2"/>
    <w:rsid w:val="006937F8"/>
    <w:rsid w:val="00695D47"/>
    <w:rsid w:val="00696F85"/>
    <w:rsid w:val="006974A9"/>
    <w:rsid w:val="006A4A3E"/>
    <w:rsid w:val="006A6170"/>
    <w:rsid w:val="006A6255"/>
    <w:rsid w:val="006B34CB"/>
    <w:rsid w:val="006B3B96"/>
    <w:rsid w:val="006B515F"/>
    <w:rsid w:val="006B66E5"/>
    <w:rsid w:val="006B7FC8"/>
    <w:rsid w:val="006C1E74"/>
    <w:rsid w:val="006C2AAB"/>
    <w:rsid w:val="006C32E1"/>
    <w:rsid w:val="006C599C"/>
    <w:rsid w:val="006D0601"/>
    <w:rsid w:val="006D1526"/>
    <w:rsid w:val="006D28B9"/>
    <w:rsid w:val="006D6A26"/>
    <w:rsid w:val="006D7343"/>
    <w:rsid w:val="006E0C7A"/>
    <w:rsid w:val="006E12FE"/>
    <w:rsid w:val="006E175C"/>
    <w:rsid w:val="006E3800"/>
    <w:rsid w:val="006E3EDE"/>
    <w:rsid w:val="006E3F55"/>
    <w:rsid w:val="006E54C3"/>
    <w:rsid w:val="006E5E94"/>
    <w:rsid w:val="006E64F3"/>
    <w:rsid w:val="006E71F2"/>
    <w:rsid w:val="006E76E3"/>
    <w:rsid w:val="006F0C11"/>
    <w:rsid w:val="006F11E0"/>
    <w:rsid w:val="006F2A35"/>
    <w:rsid w:val="006F4767"/>
    <w:rsid w:val="006F55CB"/>
    <w:rsid w:val="006F5AB5"/>
    <w:rsid w:val="006F6F1F"/>
    <w:rsid w:val="0070054C"/>
    <w:rsid w:val="00700B81"/>
    <w:rsid w:val="0070203B"/>
    <w:rsid w:val="00702D98"/>
    <w:rsid w:val="0070411B"/>
    <w:rsid w:val="0070631D"/>
    <w:rsid w:val="007101A6"/>
    <w:rsid w:val="007108DA"/>
    <w:rsid w:val="00712878"/>
    <w:rsid w:val="0071369C"/>
    <w:rsid w:val="00715800"/>
    <w:rsid w:val="00717485"/>
    <w:rsid w:val="0072017C"/>
    <w:rsid w:val="007202AB"/>
    <w:rsid w:val="00720D9B"/>
    <w:rsid w:val="0072504A"/>
    <w:rsid w:val="00730AA1"/>
    <w:rsid w:val="0073123F"/>
    <w:rsid w:val="00740053"/>
    <w:rsid w:val="00740C94"/>
    <w:rsid w:val="007451A5"/>
    <w:rsid w:val="00745A03"/>
    <w:rsid w:val="00745B2B"/>
    <w:rsid w:val="00746BEB"/>
    <w:rsid w:val="00750C27"/>
    <w:rsid w:val="007516DB"/>
    <w:rsid w:val="00751EDA"/>
    <w:rsid w:val="007552A0"/>
    <w:rsid w:val="00756B8B"/>
    <w:rsid w:val="007631CC"/>
    <w:rsid w:val="007646EF"/>
    <w:rsid w:val="007671CB"/>
    <w:rsid w:val="00767F2F"/>
    <w:rsid w:val="00773287"/>
    <w:rsid w:val="00774935"/>
    <w:rsid w:val="00774998"/>
    <w:rsid w:val="007777B3"/>
    <w:rsid w:val="0078006F"/>
    <w:rsid w:val="00780436"/>
    <w:rsid w:val="00782619"/>
    <w:rsid w:val="00784FCB"/>
    <w:rsid w:val="0078696C"/>
    <w:rsid w:val="007903C2"/>
    <w:rsid w:val="0079109D"/>
    <w:rsid w:val="007933EB"/>
    <w:rsid w:val="00795BF8"/>
    <w:rsid w:val="00795CC6"/>
    <w:rsid w:val="007A7D59"/>
    <w:rsid w:val="007B43E5"/>
    <w:rsid w:val="007B62C7"/>
    <w:rsid w:val="007B7A62"/>
    <w:rsid w:val="007C0A18"/>
    <w:rsid w:val="007C0FFC"/>
    <w:rsid w:val="007C13BC"/>
    <w:rsid w:val="007C4BA9"/>
    <w:rsid w:val="007C64C9"/>
    <w:rsid w:val="007C70E9"/>
    <w:rsid w:val="007C7EE1"/>
    <w:rsid w:val="007D0B89"/>
    <w:rsid w:val="007D2FD9"/>
    <w:rsid w:val="007D3A04"/>
    <w:rsid w:val="007D4841"/>
    <w:rsid w:val="007E0417"/>
    <w:rsid w:val="007E522B"/>
    <w:rsid w:val="007E57B6"/>
    <w:rsid w:val="007E5C31"/>
    <w:rsid w:val="007E6C9F"/>
    <w:rsid w:val="007E793F"/>
    <w:rsid w:val="007F2480"/>
    <w:rsid w:val="007F3A0D"/>
    <w:rsid w:val="007F3AFA"/>
    <w:rsid w:val="007F41AB"/>
    <w:rsid w:val="00801301"/>
    <w:rsid w:val="00804171"/>
    <w:rsid w:val="00806F26"/>
    <w:rsid w:val="0081007C"/>
    <w:rsid w:val="00815113"/>
    <w:rsid w:val="00815AD9"/>
    <w:rsid w:val="008208A6"/>
    <w:rsid w:val="00820C76"/>
    <w:rsid w:val="00821DDE"/>
    <w:rsid w:val="00823E18"/>
    <w:rsid w:val="00825A7D"/>
    <w:rsid w:val="00826FFB"/>
    <w:rsid w:val="0083091B"/>
    <w:rsid w:val="00831C1A"/>
    <w:rsid w:val="00842322"/>
    <w:rsid w:val="00844273"/>
    <w:rsid w:val="00844FD1"/>
    <w:rsid w:val="00845C7E"/>
    <w:rsid w:val="00856EF3"/>
    <w:rsid w:val="0086074A"/>
    <w:rsid w:val="0086259A"/>
    <w:rsid w:val="00866AA8"/>
    <w:rsid w:val="00870AD4"/>
    <w:rsid w:val="00873EB1"/>
    <w:rsid w:val="00874A1F"/>
    <w:rsid w:val="00875667"/>
    <w:rsid w:val="00875965"/>
    <w:rsid w:val="00881509"/>
    <w:rsid w:val="008837C0"/>
    <w:rsid w:val="00883FF2"/>
    <w:rsid w:val="008843CC"/>
    <w:rsid w:val="008848A5"/>
    <w:rsid w:val="00890715"/>
    <w:rsid w:val="00890A19"/>
    <w:rsid w:val="0089284A"/>
    <w:rsid w:val="0089465F"/>
    <w:rsid w:val="008963E3"/>
    <w:rsid w:val="008978DD"/>
    <w:rsid w:val="008A0418"/>
    <w:rsid w:val="008A1760"/>
    <w:rsid w:val="008A4EDF"/>
    <w:rsid w:val="008A512F"/>
    <w:rsid w:val="008A669F"/>
    <w:rsid w:val="008A6E1E"/>
    <w:rsid w:val="008A78A4"/>
    <w:rsid w:val="008B20BA"/>
    <w:rsid w:val="008B27E7"/>
    <w:rsid w:val="008B27FC"/>
    <w:rsid w:val="008B3A5D"/>
    <w:rsid w:val="008B4701"/>
    <w:rsid w:val="008B4C8C"/>
    <w:rsid w:val="008B5119"/>
    <w:rsid w:val="008B57F6"/>
    <w:rsid w:val="008B61FF"/>
    <w:rsid w:val="008C059A"/>
    <w:rsid w:val="008C09BF"/>
    <w:rsid w:val="008C1F00"/>
    <w:rsid w:val="008C3761"/>
    <w:rsid w:val="008C5AE3"/>
    <w:rsid w:val="008C6194"/>
    <w:rsid w:val="008C664C"/>
    <w:rsid w:val="008C73E7"/>
    <w:rsid w:val="008C7955"/>
    <w:rsid w:val="008C7D6B"/>
    <w:rsid w:val="008D0CA1"/>
    <w:rsid w:val="008D1811"/>
    <w:rsid w:val="008D1D68"/>
    <w:rsid w:val="008E30B1"/>
    <w:rsid w:val="008E5140"/>
    <w:rsid w:val="008E79B2"/>
    <w:rsid w:val="008F1126"/>
    <w:rsid w:val="008F11E2"/>
    <w:rsid w:val="008F180E"/>
    <w:rsid w:val="008F1E6A"/>
    <w:rsid w:val="008F4233"/>
    <w:rsid w:val="008F7892"/>
    <w:rsid w:val="008F7B4E"/>
    <w:rsid w:val="0090073B"/>
    <w:rsid w:val="0090223C"/>
    <w:rsid w:val="0090225C"/>
    <w:rsid w:val="00902D57"/>
    <w:rsid w:val="00902ED9"/>
    <w:rsid w:val="0090330F"/>
    <w:rsid w:val="00903A4A"/>
    <w:rsid w:val="00903EEE"/>
    <w:rsid w:val="0090416D"/>
    <w:rsid w:val="00904B74"/>
    <w:rsid w:val="00906B5A"/>
    <w:rsid w:val="00907815"/>
    <w:rsid w:val="00911217"/>
    <w:rsid w:val="00913A67"/>
    <w:rsid w:val="00914B95"/>
    <w:rsid w:val="00915D90"/>
    <w:rsid w:val="00916335"/>
    <w:rsid w:val="00917D08"/>
    <w:rsid w:val="00917DFD"/>
    <w:rsid w:val="00920A75"/>
    <w:rsid w:val="009215D5"/>
    <w:rsid w:val="00921BE8"/>
    <w:rsid w:val="00923FEA"/>
    <w:rsid w:val="00927A56"/>
    <w:rsid w:val="0093211A"/>
    <w:rsid w:val="00932A5F"/>
    <w:rsid w:val="009345D7"/>
    <w:rsid w:val="00937601"/>
    <w:rsid w:val="00940B78"/>
    <w:rsid w:val="00941DFB"/>
    <w:rsid w:val="00942D97"/>
    <w:rsid w:val="0094467E"/>
    <w:rsid w:val="009448E9"/>
    <w:rsid w:val="00944A61"/>
    <w:rsid w:val="009457D8"/>
    <w:rsid w:val="009465A3"/>
    <w:rsid w:val="00947047"/>
    <w:rsid w:val="00952A90"/>
    <w:rsid w:val="00955C04"/>
    <w:rsid w:val="00955FA7"/>
    <w:rsid w:val="00956519"/>
    <w:rsid w:val="009605A8"/>
    <w:rsid w:val="00961D5A"/>
    <w:rsid w:val="009628C3"/>
    <w:rsid w:val="0096325A"/>
    <w:rsid w:val="00963636"/>
    <w:rsid w:val="0096467E"/>
    <w:rsid w:val="00967637"/>
    <w:rsid w:val="00970B0F"/>
    <w:rsid w:val="00970D5A"/>
    <w:rsid w:val="00971FDC"/>
    <w:rsid w:val="00973832"/>
    <w:rsid w:val="0097531B"/>
    <w:rsid w:val="00975A0A"/>
    <w:rsid w:val="0097613C"/>
    <w:rsid w:val="0097716B"/>
    <w:rsid w:val="00977486"/>
    <w:rsid w:val="00977573"/>
    <w:rsid w:val="00977CC2"/>
    <w:rsid w:val="00981844"/>
    <w:rsid w:val="00982D93"/>
    <w:rsid w:val="0098779F"/>
    <w:rsid w:val="00990B32"/>
    <w:rsid w:val="009928E3"/>
    <w:rsid w:val="00992A99"/>
    <w:rsid w:val="00992EBA"/>
    <w:rsid w:val="00997369"/>
    <w:rsid w:val="009A0772"/>
    <w:rsid w:val="009A1093"/>
    <w:rsid w:val="009A3053"/>
    <w:rsid w:val="009A3789"/>
    <w:rsid w:val="009A37AC"/>
    <w:rsid w:val="009A65A7"/>
    <w:rsid w:val="009A6E15"/>
    <w:rsid w:val="009A77F0"/>
    <w:rsid w:val="009A79B8"/>
    <w:rsid w:val="009A7EB0"/>
    <w:rsid w:val="009B10E6"/>
    <w:rsid w:val="009B140D"/>
    <w:rsid w:val="009B2032"/>
    <w:rsid w:val="009B483F"/>
    <w:rsid w:val="009C1700"/>
    <w:rsid w:val="009C1CA2"/>
    <w:rsid w:val="009C4070"/>
    <w:rsid w:val="009C4B5C"/>
    <w:rsid w:val="009C649A"/>
    <w:rsid w:val="009C6AC6"/>
    <w:rsid w:val="009C6D09"/>
    <w:rsid w:val="009D1872"/>
    <w:rsid w:val="009D49BE"/>
    <w:rsid w:val="009D76AE"/>
    <w:rsid w:val="009D7E61"/>
    <w:rsid w:val="009E29C8"/>
    <w:rsid w:val="009E3A5E"/>
    <w:rsid w:val="009E4B22"/>
    <w:rsid w:val="009F175A"/>
    <w:rsid w:val="009F1927"/>
    <w:rsid w:val="009F41F3"/>
    <w:rsid w:val="009F6FC6"/>
    <w:rsid w:val="00A0062E"/>
    <w:rsid w:val="00A01FB6"/>
    <w:rsid w:val="00A03A98"/>
    <w:rsid w:val="00A05723"/>
    <w:rsid w:val="00A0704A"/>
    <w:rsid w:val="00A07F76"/>
    <w:rsid w:val="00A1031E"/>
    <w:rsid w:val="00A12A76"/>
    <w:rsid w:val="00A12C2F"/>
    <w:rsid w:val="00A159AC"/>
    <w:rsid w:val="00A2533E"/>
    <w:rsid w:val="00A274A7"/>
    <w:rsid w:val="00A30C3A"/>
    <w:rsid w:val="00A316F5"/>
    <w:rsid w:val="00A32718"/>
    <w:rsid w:val="00A32B27"/>
    <w:rsid w:val="00A35549"/>
    <w:rsid w:val="00A362D9"/>
    <w:rsid w:val="00A37257"/>
    <w:rsid w:val="00A37476"/>
    <w:rsid w:val="00A405A9"/>
    <w:rsid w:val="00A462D4"/>
    <w:rsid w:val="00A46978"/>
    <w:rsid w:val="00A46AB9"/>
    <w:rsid w:val="00A50FEF"/>
    <w:rsid w:val="00A51A18"/>
    <w:rsid w:val="00A51A97"/>
    <w:rsid w:val="00A51DA6"/>
    <w:rsid w:val="00A53476"/>
    <w:rsid w:val="00A54C48"/>
    <w:rsid w:val="00A557BD"/>
    <w:rsid w:val="00A55C80"/>
    <w:rsid w:val="00A55E1D"/>
    <w:rsid w:val="00A57FD5"/>
    <w:rsid w:val="00A602B1"/>
    <w:rsid w:val="00A61705"/>
    <w:rsid w:val="00A627D7"/>
    <w:rsid w:val="00A62E75"/>
    <w:rsid w:val="00A66640"/>
    <w:rsid w:val="00A6799E"/>
    <w:rsid w:val="00A70481"/>
    <w:rsid w:val="00A713CD"/>
    <w:rsid w:val="00A72661"/>
    <w:rsid w:val="00A72A08"/>
    <w:rsid w:val="00A72DE7"/>
    <w:rsid w:val="00A72F84"/>
    <w:rsid w:val="00A73856"/>
    <w:rsid w:val="00A73BFF"/>
    <w:rsid w:val="00A75FF7"/>
    <w:rsid w:val="00A76035"/>
    <w:rsid w:val="00A769A1"/>
    <w:rsid w:val="00A76E90"/>
    <w:rsid w:val="00A84F10"/>
    <w:rsid w:val="00A87AFB"/>
    <w:rsid w:val="00A933F7"/>
    <w:rsid w:val="00A9471F"/>
    <w:rsid w:val="00A97974"/>
    <w:rsid w:val="00AA01FA"/>
    <w:rsid w:val="00AA1091"/>
    <w:rsid w:val="00AA1645"/>
    <w:rsid w:val="00AA1724"/>
    <w:rsid w:val="00AA44F8"/>
    <w:rsid w:val="00AB2AD2"/>
    <w:rsid w:val="00AB3DE9"/>
    <w:rsid w:val="00AB4B50"/>
    <w:rsid w:val="00AC10A7"/>
    <w:rsid w:val="00AC15D7"/>
    <w:rsid w:val="00AC1919"/>
    <w:rsid w:val="00AC68D4"/>
    <w:rsid w:val="00AC72B3"/>
    <w:rsid w:val="00AD2875"/>
    <w:rsid w:val="00AE25FA"/>
    <w:rsid w:val="00AE265E"/>
    <w:rsid w:val="00AE3CA9"/>
    <w:rsid w:val="00AE41BA"/>
    <w:rsid w:val="00AE64A0"/>
    <w:rsid w:val="00AE6F03"/>
    <w:rsid w:val="00AF5F25"/>
    <w:rsid w:val="00AF7E60"/>
    <w:rsid w:val="00B00D11"/>
    <w:rsid w:val="00B01617"/>
    <w:rsid w:val="00B016E4"/>
    <w:rsid w:val="00B01A69"/>
    <w:rsid w:val="00B029BC"/>
    <w:rsid w:val="00B0409D"/>
    <w:rsid w:val="00B06217"/>
    <w:rsid w:val="00B07068"/>
    <w:rsid w:val="00B102BA"/>
    <w:rsid w:val="00B109C2"/>
    <w:rsid w:val="00B126ED"/>
    <w:rsid w:val="00B127A5"/>
    <w:rsid w:val="00B127AD"/>
    <w:rsid w:val="00B12EE7"/>
    <w:rsid w:val="00B132B6"/>
    <w:rsid w:val="00B13E92"/>
    <w:rsid w:val="00B148CE"/>
    <w:rsid w:val="00B1505B"/>
    <w:rsid w:val="00B15CD4"/>
    <w:rsid w:val="00B16B34"/>
    <w:rsid w:val="00B2011B"/>
    <w:rsid w:val="00B207CF"/>
    <w:rsid w:val="00B23621"/>
    <w:rsid w:val="00B25059"/>
    <w:rsid w:val="00B2641B"/>
    <w:rsid w:val="00B301F0"/>
    <w:rsid w:val="00B302B6"/>
    <w:rsid w:val="00B314D5"/>
    <w:rsid w:val="00B3214A"/>
    <w:rsid w:val="00B32818"/>
    <w:rsid w:val="00B34430"/>
    <w:rsid w:val="00B34745"/>
    <w:rsid w:val="00B3605A"/>
    <w:rsid w:val="00B412EA"/>
    <w:rsid w:val="00B41649"/>
    <w:rsid w:val="00B44AB5"/>
    <w:rsid w:val="00B44BD3"/>
    <w:rsid w:val="00B54F60"/>
    <w:rsid w:val="00B60245"/>
    <w:rsid w:val="00B60309"/>
    <w:rsid w:val="00B62C1E"/>
    <w:rsid w:val="00B64515"/>
    <w:rsid w:val="00B65F38"/>
    <w:rsid w:val="00B67C75"/>
    <w:rsid w:val="00B70D9B"/>
    <w:rsid w:val="00B71CBF"/>
    <w:rsid w:val="00B71D41"/>
    <w:rsid w:val="00B73010"/>
    <w:rsid w:val="00B730F0"/>
    <w:rsid w:val="00B731AF"/>
    <w:rsid w:val="00B7327D"/>
    <w:rsid w:val="00B73C7A"/>
    <w:rsid w:val="00B75891"/>
    <w:rsid w:val="00B75A67"/>
    <w:rsid w:val="00B779C9"/>
    <w:rsid w:val="00B81AFD"/>
    <w:rsid w:val="00B83C53"/>
    <w:rsid w:val="00B85308"/>
    <w:rsid w:val="00B863ED"/>
    <w:rsid w:val="00B91133"/>
    <w:rsid w:val="00B91AFF"/>
    <w:rsid w:val="00B931A4"/>
    <w:rsid w:val="00B94A29"/>
    <w:rsid w:val="00B95881"/>
    <w:rsid w:val="00BA79D7"/>
    <w:rsid w:val="00BB057F"/>
    <w:rsid w:val="00BB33E6"/>
    <w:rsid w:val="00BB36D2"/>
    <w:rsid w:val="00BB7777"/>
    <w:rsid w:val="00BC0174"/>
    <w:rsid w:val="00BC0870"/>
    <w:rsid w:val="00BC250A"/>
    <w:rsid w:val="00BC6D5A"/>
    <w:rsid w:val="00BD01DA"/>
    <w:rsid w:val="00BD1017"/>
    <w:rsid w:val="00BD143D"/>
    <w:rsid w:val="00BD2B44"/>
    <w:rsid w:val="00BD2BE6"/>
    <w:rsid w:val="00BD3A0A"/>
    <w:rsid w:val="00BD3D5F"/>
    <w:rsid w:val="00BD5C9A"/>
    <w:rsid w:val="00BE11E1"/>
    <w:rsid w:val="00BE3E5B"/>
    <w:rsid w:val="00BE4DD5"/>
    <w:rsid w:val="00BF0710"/>
    <w:rsid w:val="00BF10A3"/>
    <w:rsid w:val="00BF1687"/>
    <w:rsid w:val="00BF16EE"/>
    <w:rsid w:val="00BF2117"/>
    <w:rsid w:val="00BF5232"/>
    <w:rsid w:val="00BF657F"/>
    <w:rsid w:val="00BF7F12"/>
    <w:rsid w:val="00C001FA"/>
    <w:rsid w:val="00C009C2"/>
    <w:rsid w:val="00C01018"/>
    <w:rsid w:val="00C024BD"/>
    <w:rsid w:val="00C02EAB"/>
    <w:rsid w:val="00C042BB"/>
    <w:rsid w:val="00C05898"/>
    <w:rsid w:val="00C05B9B"/>
    <w:rsid w:val="00C0619F"/>
    <w:rsid w:val="00C07D68"/>
    <w:rsid w:val="00C11B58"/>
    <w:rsid w:val="00C1384D"/>
    <w:rsid w:val="00C142DA"/>
    <w:rsid w:val="00C15BEA"/>
    <w:rsid w:val="00C2673A"/>
    <w:rsid w:val="00C310BA"/>
    <w:rsid w:val="00C33512"/>
    <w:rsid w:val="00C42004"/>
    <w:rsid w:val="00C42F3B"/>
    <w:rsid w:val="00C511BE"/>
    <w:rsid w:val="00C52F5D"/>
    <w:rsid w:val="00C5340F"/>
    <w:rsid w:val="00C57EB7"/>
    <w:rsid w:val="00C60238"/>
    <w:rsid w:val="00C60B19"/>
    <w:rsid w:val="00C6295B"/>
    <w:rsid w:val="00C66441"/>
    <w:rsid w:val="00C67833"/>
    <w:rsid w:val="00C67991"/>
    <w:rsid w:val="00C7038D"/>
    <w:rsid w:val="00C71CD1"/>
    <w:rsid w:val="00C71F04"/>
    <w:rsid w:val="00C72ACC"/>
    <w:rsid w:val="00C73241"/>
    <w:rsid w:val="00C74E12"/>
    <w:rsid w:val="00C760C6"/>
    <w:rsid w:val="00C81326"/>
    <w:rsid w:val="00C818B8"/>
    <w:rsid w:val="00C834E9"/>
    <w:rsid w:val="00C846C8"/>
    <w:rsid w:val="00C84D25"/>
    <w:rsid w:val="00C85BF6"/>
    <w:rsid w:val="00C85D3E"/>
    <w:rsid w:val="00C86954"/>
    <w:rsid w:val="00C91C45"/>
    <w:rsid w:val="00C923B8"/>
    <w:rsid w:val="00C931C4"/>
    <w:rsid w:val="00C96939"/>
    <w:rsid w:val="00CA06E5"/>
    <w:rsid w:val="00CA225C"/>
    <w:rsid w:val="00CA4782"/>
    <w:rsid w:val="00CA56D9"/>
    <w:rsid w:val="00CA5E18"/>
    <w:rsid w:val="00CA7A86"/>
    <w:rsid w:val="00CB2DDA"/>
    <w:rsid w:val="00CB454A"/>
    <w:rsid w:val="00CB4BE7"/>
    <w:rsid w:val="00CB54D8"/>
    <w:rsid w:val="00CB5780"/>
    <w:rsid w:val="00CC0523"/>
    <w:rsid w:val="00CC3CB1"/>
    <w:rsid w:val="00CC46BA"/>
    <w:rsid w:val="00CC6140"/>
    <w:rsid w:val="00CD2E46"/>
    <w:rsid w:val="00CD31FB"/>
    <w:rsid w:val="00CD4377"/>
    <w:rsid w:val="00CD54BF"/>
    <w:rsid w:val="00CD67D3"/>
    <w:rsid w:val="00CD6ABB"/>
    <w:rsid w:val="00CE33FA"/>
    <w:rsid w:val="00CE53C1"/>
    <w:rsid w:val="00CE62C4"/>
    <w:rsid w:val="00CE6827"/>
    <w:rsid w:val="00CF0458"/>
    <w:rsid w:val="00CF3945"/>
    <w:rsid w:val="00CF485C"/>
    <w:rsid w:val="00CF6685"/>
    <w:rsid w:val="00CF76C6"/>
    <w:rsid w:val="00D02FCF"/>
    <w:rsid w:val="00D03373"/>
    <w:rsid w:val="00D04E86"/>
    <w:rsid w:val="00D0561A"/>
    <w:rsid w:val="00D05A81"/>
    <w:rsid w:val="00D05E2A"/>
    <w:rsid w:val="00D0617D"/>
    <w:rsid w:val="00D10543"/>
    <w:rsid w:val="00D166A7"/>
    <w:rsid w:val="00D17200"/>
    <w:rsid w:val="00D21861"/>
    <w:rsid w:val="00D21A03"/>
    <w:rsid w:val="00D2296F"/>
    <w:rsid w:val="00D22E7F"/>
    <w:rsid w:val="00D23F6B"/>
    <w:rsid w:val="00D260C2"/>
    <w:rsid w:val="00D26865"/>
    <w:rsid w:val="00D31BC1"/>
    <w:rsid w:val="00D33D8B"/>
    <w:rsid w:val="00D33E2A"/>
    <w:rsid w:val="00D407D6"/>
    <w:rsid w:val="00D413A6"/>
    <w:rsid w:val="00D44F15"/>
    <w:rsid w:val="00D45D91"/>
    <w:rsid w:val="00D50B42"/>
    <w:rsid w:val="00D54A5A"/>
    <w:rsid w:val="00D54F3D"/>
    <w:rsid w:val="00D55087"/>
    <w:rsid w:val="00D55271"/>
    <w:rsid w:val="00D55751"/>
    <w:rsid w:val="00D619F2"/>
    <w:rsid w:val="00D6349B"/>
    <w:rsid w:val="00D64A1F"/>
    <w:rsid w:val="00D65F1C"/>
    <w:rsid w:val="00D6763C"/>
    <w:rsid w:val="00D7207B"/>
    <w:rsid w:val="00D72CA1"/>
    <w:rsid w:val="00D730C8"/>
    <w:rsid w:val="00D75C23"/>
    <w:rsid w:val="00D77BEC"/>
    <w:rsid w:val="00D8039A"/>
    <w:rsid w:val="00D81C79"/>
    <w:rsid w:val="00D82CF3"/>
    <w:rsid w:val="00D84829"/>
    <w:rsid w:val="00D875F6"/>
    <w:rsid w:val="00D9032F"/>
    <w:rsid w:val="00D91DAE"/>
    <w:rsid w:val="00D921C8"/>
    <w:rsid w:val="00D9624B"/>
    <w:rsid w:val="00D9747B"/>
    <w:rsid w:val="00DA18E1"/>
    <w:rsid w:val="00DB03B1"/>
    <w:rsid w:val="00DB1515"/>
    <w:rsid w:val="00DB4318"/>
    <w:rsid w:val="00DB53A6"/>
    <w:rsid w:val="00DB6E5E"/>
    <w:rsid w:val="00DB7253"/>
    <w:rsid w:val="00DB7D5C"/>
    <w:rsid w:val="00DC2BA2"/>
    <w:rsid w:val="00DC79E6"/>
    <w:rsid w:val="00DC7BBF"/>
    <w:rsid w:val="00DD1069"/>
    <w:rsid w:val="00DD2C8E"/>
    <w:rsid w:val="00DE0A57"/>
    <w:rsid w:val="00DE1F99"/>
    <w:rsid w:val="00DE3C76"/>
    <w:rsid w:val="00DE46CD"/>
    <w:rsid w:val="00DE479B"/>
    <w:rsid w:val="00DE78AC"/>
    <w:rsid w:val="00DF0D3F"/>
    <w:rsid w:val="00DF1088"/>
    <w:rsid w:val="00DF48D7"/>
    <w:rsid w:val="00DF5CDE"/>
    <w:rsid w:val="00E007C6"/>
    <w:rsid w:val="00E0189A"/>
    <w:rsid w:val="00E01A6E"/>
    <w:rsid w:val="00E02CD5"/>
    <w:rsid w:val="00E0468C"/>
    <w:rsid w:val="00E113B9"/>
    <w:rsid w:val="00E11C26"/>
    <w:rsid w:val="00E12891"/>
    <w:rsid w:val="00E17BDF"/>
    <w:rsid w:val="00E22751"/>
    <w:rsid w:val="00E243DC"/>
    <w:rsid w:val="00E24731"/>
    <w:rsid w:val="00E300EA"/>
    <w:rsid w:val="00E42C56"/>
    <w:rsid w:val="00E455E2"/>
    <w:rsid w:val="00E46792"/>
    <w:rsid w:val="00E46AB4"/>
    <w:rsid w:val="00E46C0E"/>
    <w:rsid w:val="00E50189"/>
    <w:rsid w:val="00E508E2"/>
    <w:rsid w:val="00E53E00"/>
    <w:rsid w:val="00E54A17"/>
    <w:rsid w:val="00E56494"/>
    <w:rsid w:val="00E574D4"/>
    <w:rsid w:val="00E657EC"/>
    <w:rsid w:val="00E70EC7"/>
    <w:rsid w:val="00E71B43"/>
    <w:rsid w:val="00E74A55"/>
    <w:rsid w:val="00E767FC"/>
    <w:rsid w:val="00E81973"/>
    <w:rsid w:val="00E82799"/>
    <w:rsid w:val="00E84104"/>
    <w:rsid w:val="00E84148"/>
    <w:rsid w:val="00E84B03"/>
    <w:rsid w:val="00E84C5D"/>
    <w:rsid w:val="00E84D16"/>
    <w:rsid w:val="00E8727F"/>
    <w:rsid w:val="00E918F2"/>
    <w:rsid w:val="00E95AE5"/>
    <w:rsid w:val="00E96DBC"/>
    <w:rsid w:val="00EA30DE"/>
    <w:rsid w:val="00EA3389"/>
    <w:rsid w:val="00EA3C4C"/>
    <w:rsid w:val="00EB17BB"/>
    <w:rsid w:val="00EB4323"/>
    <w:rsid w:val="00EB5871"/>
    <w:rsid w:val="00EB6879"/>
    <w:rsid w:val="00EB6B78"/>
    <w:rsid w:val="00EB77C7"/>
    <w:rsid w:val="00EC05E3"/>
    <w:rsid w:val="00EC330E"/>
    <w:rsid w:val="00EC70D8"/>
    <w:rsid w:val="00ED0ABE"/>
    <w:rsid w:val="00ED12CE"/>
    <w:rsid w:val="00ED2F1B"/>
    <w:rsid w:val="00ED2F1E"/>
    <w:rsid w:val="00ED3F4D"/>
    <w:rsid w:val="00ED4F0E"/>
    <w:rsid w:val="00ED61A1"/>
    <w:rsid w:val="00EE2824"/>
    <w:rsid w:val="00EE448F"/>
    <w:rsid w:val="00EE57E3"/>
    <w:rsid w:val="00EE583E"/>
    <w:rsid w:val="00EE6A6B"/>
    <w:rsid w:val="00EF0728"/>
    <w:rsid w:val="00EF11D1"/>
    <w:rsid w:val="00EF2270"/>
    <w:rsid w:val="00EF344A"/>
    <w:rsid w:val="00EF49B0"/>
    <w:rsid w:val="00EF4E52"/>
    <w:rsid w:val="00EF5267"/>
    <w:rsid w:val="00EF58C8"/>
    <w:rsid w:val="00EF6810"/>
    <w:rsid w:val="00F03504"/>
    <w:rsid w:val="00F045F4"/>
    <w:rsid w:val="00F048C2"/>
    <w:rsid w:val="00F05CDC"/>
    <w:rsid w:val="00F11566"/>
    <w:rsid w:val="00F1505B"/>
    <w:rsid w:val="00F15120"/>
    <w:rsid w:val="00F161AD"/>
    <w:rsid w:val="00F169F6"/>
    <w:rsid w:val="00F20563"/>
    <w:rsid w:val="00F212FD"/>
    <w:rsid w:val="00F214CA"/>
    <w:rsid w:val="00F22B6C"/>
    <w:rsid w:val="00F23DA3"/>
    <w:rsid w:val="00F257AF"/>
    <w:rsid w:val="00F25CBA"/>
    <w:rsid w:val="00F25E9E"/>
    <w:rsid w:val="00F31753"/>
    <w:rsid w:val="00F336A4"/>
    <w:rsid w:val="00F3570A"/>
    <w:rsid w:val="00F36DE4"/>
    <w:rsid w:val="00F37224"/>
    <w:rsid w:val="00F37253"/>
    <w:rsid w:val="00F400C2"/>
    <w:rsid w:val="00F40A4A"/>
    <w:rsid w:val="00F41BD9"/>
    <w:rsid w:val="00F434B6"/>
    <w:rsid w:val="00F440DB"/>
    <w:rsid w:val="00F45034"/>
    <w:rsid w:val="00F45C59"/>
    <w:rsid w:val="00F46B58"/>
    <w:rsid w:val="00F470A5"/>
    <w:rsid w:val="00F47209"/>
    <w:rsid w:val="00F477D3"/>
    <w:rsid w:val="00F514F7"/>
    <w:rsid w:val="00F51F39"/>
    <w:rsid w:val="00F527BC"/>
    <w:rsid w:val="00F531AB"/>
    <w:rsid w:val="00F53D00"/>
    <w:rsid w:val="00F53FB8"/>
    <w:rsid w:val="00F542F6"/>
    <w:rsid w:val="00F55EA7"/>
    <w:rsid w:val="00F64385"/>
    <w:rsid w:val="00F727AD"/>
    <w:rsid w:val="00F7324F"/>
    <w:rsid w:val="00F802A1"/>
    <w:rsid w:val="00F83631"/>
    <w:rsid w:val="00F8550F"/>
    <w:rsid w:val="00F863C3"/>
    <w:rsid w:val="00F86926"/>
    <w:rsid w:val="00F87298"/>
    <w:rsid w:val="00F900CB"/>
    <w:rsid w:val="00F9054C"/>
    <w:rsid w:val="00F9086C"/>
    <w:rsid w:val="00F90910"/>
    <w:rsid w:val="00F90BBD"/>
    <w:rsid w:val="00F912B5"/>
    <w:rsid w:val="00F92CAE"/>
    <w:rsid w:val="00F93BF3"/>
    <w:rsid w:val="00F94570"/>
    <w:rsid w:val="00F95C11"/>
    <w:rsid w:val="00F97193"/>
    <w:rsid w:val="00F97B3A"/>
    <w:rsid w:val="00FA0D65"/>
    <w:rsid w:val="00FA4483"/>
    <w:rsid w:val="00FA4B96"/>
    <w:rsid w:val="00FA5A2B"/>
    <w:rsid w:val="00FB0FA9"/>
    <w:rsid w:val="00FB14FF"/>
    <w:rsid w:val="00FB53C8"/>
    <w:rsid w:val="00FB6505"/>
    <w:rsid w:val="00FC10A0"/>
    <w:rsid w:val="00FC1850"/>
    <w:rsid w:val="00FC277C"/>
    <w:rsid w:val="00FC3568"/>
    <w:rsid w:val="00FC4BD5"/>
    <w:rsid w:val="00FC4D85"/>
    <w:rsid w:val="00FC618E"/>
    <w:rsid w:val="00FC65CF"/>
    <w:rsid w:val="00FD0062"/>
    <w:rsid w:val="00FD0B88"/>
    <w:rsid w:val="00FD1C5E"/>
    <w:rsid w:val="00FD30B3"/>
    <w:rsid w:val="00FD3F2B"/>
    <w:rsid w:val="00FD3F3F"/>
    <w:rsid w:val="00FD44A6"/>
    <w:rsid w:val="00FD48F4"/>
    <w:rsid w:val="00FE29C6"/>
    <w:rsid w:val="00FE373D"/>
    <w:rsid w:val="00FE41C9"/>
    <w:rsid w:val="00FE4F17"/>
    <w:rsid w:val="00FF2E5E"/>
    <w:rsid w:val="00FF310A"/>
    <w:rsid w:val="00FF44E8"/>
    <w:rsid w:val="00FF69A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92DEFA-3DAF-41D2-B553-691643B4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A9"/>
  </w:style>
  <w:style w:type="paragraph" w:styleId="1">
    <w:name w:val="heading 1"/>
    <w:basedOn w:val="a"/>
    <w:next w:val="a"/>
    <w:link w:val="10"/>
    <w:qFormat/>
    <w:rsid w:val="00704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041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04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0411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0411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0411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4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B4318"/>
  </w:style>
  <w:style w:type="paragraph" w:styleId="a6">
    <w:name w:val="Balloon Text"/>
    <w:basedOn w:val="a"/>
    <w:link w:val="a7"/>
    <w:semiHidden/>
    <w:unhideWhenUsed/>
    <w:rsid w:val="009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1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23AD"/>
    <w:pPr>
      <w:ind w:left="720"/>
      <w:contextualSpacing/>
    </w:pPr>
  </w:style>
  <w:style w:type="character" w:styleId="a9">
    <w:name w:val="Hyperlink"/>
    <w:basedOn w:val="a0"/>
    <w:unhideWhenUsed/>
    <w:rsid w:val="00CB2DDA"/>
    <w:rPr>
      <w:color w:val="0000FF" w:themeColor="hyperlink"/>
      <w:u w:val="single"/>
    </w:rPr>
  </w:style>
  <w:style w:type="paragraph" w:customStyle="1" w:styleId="ConsPlusNormal">
    <w:name w:val="ConsPlusNormal"/>
    <w:rsid w:val="003E35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5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FA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A4B96"/>
  </w:style>
  <w:style w:type="character" w:customStyle="1" w:styleId="10">
    <w:name w:val="Заголовок 1 Знак"/>
    <w:basedOn w:val="a0"/>
    <w:link w:val="1"/>
    <w:rsid w:val="0070411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041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411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0411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0411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11B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0411B"/>
  </w:style>
  <w:style w:type="paragraph" w:customStyle="1" w:styleId="ConsNormal">
    <w:name w:val="ConsNormal"/>
    <w:rsid w:val="00704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0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Subtitle"/>
    <w:basedOn w:val="a"/>
    <w:link w:val="af"/>
    <w:qFormat/>
    <w:rsid w:val="007041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7041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0">
    <w:name w:val="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7041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7041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704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041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rsid w:val="0070411B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Заголовок №2_"/>
    <w:link w:val="25"/>
    <w:rsid w:val="0070411B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70411B"/>
    <w:pPr>
      <w:shd w:val="clear" w:color="auto" w:fill="FFFFFF"/>
      <w:spacing w:after="420" w:line="0" w:lineRule="atLeast"/>
      <w:outlineLvl w:val="1"/>
    </w:pPr>
    <w:rPr>
      <w:sz w:val="26"/>
      <w:szCs w:val="26"/>
    </w:rPr>
  </w:style>
  <w:style w:type="character" w:customStyle="1" w:styleId="af4">
    <w:name w:val="Основной текст_"/>
    <w:link w:val="4"/>
    <w:locked/>
    <w:rsid w:val="007041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70411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5">
    <w:name w:val="No Spacing"/>
    <w:qFormat/>
    <w:rsid w:val="00704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70411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041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041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55">
    <w:name w:val="Font Style55"/>
    <w:rsid w:val="0070411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041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70411B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7041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rsid w:val="0070411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70411B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нак1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"/>
    <w:basedOn w:val="a"/>
    <w:rsid w:val="00704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7041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7041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7041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9"/>
    <w:uiPriority w:val="59"/>
    <w:rsid w:val="0070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9"/>
    <w:uiPriority w:val="59"/>
    <w:rsid w:val="0070411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9"/>
    <w:uiPriority w:val="59"/>
    <w:rsid w:val="000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9"/>
    <w:uiPriority w:val="59"/>
    <w:rsid w:val="00FA0D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1273&amp;date=15.07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1273&amp;date=15.07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38B7-2AE1-495C-ABE4-D0BFB28D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Надежда Валерьевна</dc:creator>
  <cp:lastModifiedBy>Хопияйнен Алиса Константиновна</cp:lastModifiedBy>
  <cp:revision>24</cp:revision>
  <cp:lastPrinted>2020-09-23T05:28:00Z</cp:lastPrinted>
  <dcterms:created xsi:type="dcterms:W3CDTF">2020-09-23T05:05:00Z</dcterms:created>
  <dcterms:modified xsi:type="dcterms:W3CDTF">2020-09-23T07:07:00Z</dcterms:modified>
</cp:coreProperties>
</file>